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503630" w:rsidP="008F44D6">
      <w:pPr>
        <w:jc w:val="center"/>
        <w:rPr>
          <w:sz w:val="28"/>
          <w:szCs w:val="28"/>
          <w:lang w:val="en-US"/>
        </w:rPr>
      </w:pPr>
      <w:r>
        <w:rPr>
          <w:lang w:val="en-US"/>
        </w:rPr>
        <w:t>puj waw' pop meQ vote wa'DIch 'aqnaw yInmey Huch je mIS qur ngoq, chu bovvam zerocoin tob--lach'eghdi, tob--Qay pIn'a' 'ej node wIv puj waw' pop meQ</w:t>
      </w:r>
    </w:p>
    <w:p w:rsidR="00A2351A" w:rsidRDefault="00A2351A" w:rsidP="000947C8">
      <w:pPr>
        <w:rPr>
          <w:sz w:val="28"/>
          <w:szCs w:val="28"/>
          <w:lang w:val="en-US"/>
        </w:rPr>
      </w:pPr>
    </w:p>
    <w:p w:rsidR="00A2351A" w:rsidRDefault="00A2351A" w:rsidP="000947C8">
      <w:pPr>
        <w:rPr>
          <w:sz w:val="28"/>
          <w:szCs w:val="28"/>
          <w:lang w:val="en-US"/>
        </w:rPr>
      </w:pPr>
    </w:p>
    <w:p w:rsidR="00A2351A" w:rsidRDefault="003915DA" w:rsidP="00A2351A">
      <w:pPr>
        <w:jc w:val="center"/>
        <w:rPr>
          <w:rFonts w:ascii="Ubuntu" w:hAnsi="Ubuntu"/>
          <w:b/>
          <w:sz w:val="56"/>
          <w:szCs w:val="56"/>
          <w:lang w:val="en-US"/>
        </w:rPr>
      </w:pPr>
      <w:r w:rsidRPr="003915DA">
        <w:rPr>
          <w:rFonts w:ascii="Ubuntu" w:hAnsi="Ubuntu"/>
          <w:b/>
          <w:sz w:val="56"/>
          <w:szCs w:val="56"/>
          <w:lang w:val="en-US"/>
        </w:rPr>
        <w:t>chIS nav</w:t>
      </w:r>
      <w:r w:rsidR="00503630" w:rsidRPr="004176B7">
        <w:rPr>
          <w:rFonts w:ascii="Ubuntu" w:hAnsi="Ubuntu"/>
          <w:b/>
          <w:sz w:val="56"/>
          <w:szCs w:val="56"/>
          <w:lang w:val="en-US"/>
        </w:rPr>
        <w:t xml:space="preserve"> </w:t>
      </w:r>
      <w:r w:rsidR="00C4771B">
        <w:rPr>
          <w:rFonts w:ascii="Ubuntu" w:hAnsi="Ubuntu"/>
          <w:b/>
          <w:sz w:val="56"/>
          <w:szCs w:val="56"/>
          <w:lang w:val="en-US"/>
        </w:rPr>
        <w:t>V</w:t>
      </w:r>
      <w:r w:rsidR="00503630"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D131DF">
        <w:rPr>
          <w:sz w:val="28"/>
          <w:szCs w:val="28"/>
          <w:lang w:val="en-US"/>
        </w:rPr>
        <w:t>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455774" w:rsidP="00F727C2">
          <w:pPr>
            <w:pStyle w:val="Inhaltsverzeichnisberschrift"/>
            <w:tabs>
              <w:tab w:val="left" w:pos="1371"/>
            </w:tabs>
            <w:rPr>
              <w:b/>
              <w:sz w:val="44"/>
              <w:szCs w:val="40"/>
            </w:rPr>
          </w:pPr>
          <w:r w:rsidRPr="00455774">
            <w:rPr>
              <w:b/>
            </w:rPr>
            <w:t>'a ghIH raS</w:t>
          </w:r>
        </w:p>
        <w:p w:rsidR="00455774" w:rsidRDefault="00FD36FD">
          <w:pPr>
            <w:pStyle w:val="Verzeichnis1"/>
            <w:rPr>
              <w:rFonts w:asciiTheme="minorHAnsi" w:eastAsiaTheme="minorEastAsia" w:hAnsiTheme="minorHAnsi"/>
              <w:color w:val="auto"/>
              <w:sz w:val="22"/>
              <w:szCs w:val="22"/>
              <w:lang w:eastAsia="de-DE"/>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8415599" w:history="1">
            <w:r w:rsidR="00455774" w:rsidRPr="003F5A4C">
              <w:rPr>
                <w:rStyle w:val="Hyperlink"/>
              </w:rPr>
              <w:t>nap qa'</w:t>
            </w:r>
            <w:r w:rsidR="00455774">
              <w:rPr>
                <w:webHidden/>
              </w:rPr>
              <w:tab/>
            </w:r>
            <w:r w:rsidR="00455774">
              <w:rPr>
                <w:webHidden/>
              </w:rPr>
              <w:fldChar w:fldCharType="begin"/>
            </w:r>
            <w:r w:rsidR="00455774">
              <w:rPr>
                <w:webHidden/>
              </w:rPr>
              <w:instrText xml:space="preserve"> PAGEREF _Toc8415599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0" w:history="1">
            <w:r w:rsidR="00455774" w:rsidRPr="003F5A4C">
              <w:rPr>
                <w:rStyle w:val="Hyperlink"/>
              </w:rPr>
              <w:t>much</w:t>
            </w:r>
            <w:r w:rsidR="00455774">
              <w:rPr>
                <w:webHidden/>
              </w:rPr>
              <w:tab/>
            </w:r>
            <w:r w:rsidR="00455774">
              <w:rPr>
                <w:webHidden/>
              </w:rPr>
              <w:fldChar w:fldCharType="begin"/>
            </w:r>
            <w:r w:rsidR="00455774">
              <w:rPr>
                <w:webHidden/>
              </w:rPr>
              <w:instrText xml:space="preserve"> PAGEREF _Toc8415600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1" w:history="1">
            <w:r w:rsidR="00455774" w:rsidRPr="003F5A4C">
              <w:rPr>
                <w:rStyle w:val="Hyperlink"/>
              </w:rPr>
              <w:t>galilel Huch</w:t>
            </w:r>
            <w:r w:rsidR="00455774">
              <w:rPr>
                <w:webHidden/>
              </w:rPr>
              <w:tab/>
            </w:r>
            <w:r w:rsidR="00455774">
              <w:rPr>
                <w:webHidden/>
              </w:rPr>
              <w:fldChar w:fldCharType="begin"/>
            </w:r>
            <w:r w:rsidR="00455774">
              <w:rPr>
                <w:webHidden/>
              </w:rPr>
              <w:instrText xml:space="preserve"> PAGEREF _Toc8415601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2" w:history="1">
            <w:r w:rsidR="00455774" w:rsidRPr="003F5A4C">
              <w:rPr>
                <w:rStyle w:val="Hyperlink"/>
              </w:rPr>
              <w:t>qay' taS je</w:t>
            </w:r>
            <w:r w:rsidR="00455774">
              <w:rPr>
                <w:webHidden/>
              </w:rPr>
              <w:tab/>
            </w:r>
            <w:r w:rsidR="00455774">
              <w:rPr>
                <w:webHidden/>
              </w:rPr>
              <w:fldChar w:fldCharType="begin"/>
            </w:r>
            <w:r w:rsidR="00455774">
              <w:rPr>
                <w:webHidden/>
              </w:rPr>
              <w:instrText xml:space="preserve"> PAGEREF _Toc8415602 \h </w:instrText>
            </w:r>
            <w:r w:rsidR="00455774">
              <w:rPr>
                <w:webHidden/>
              </w:rPr>
            </w:r>
            <w:r w:rsidR="00455774">
              <w:rPr>
                <w:webHidden/>
              </w:rPr>
              <w:fldChar w:fldCharType="separate"/>
            </w:r>
            <w:r w:rsidR="002B2096">
              <w:rPr>
                <w:webHidden/>
              </w:rPr>
              <w:t>4</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3" w:history="1">
            <w:r w:rsidR="00455774" w:rsidRPr="003F5A4C">
              <w:rPr>
                <w:rStyle w:val="Hyperlink"/>
              </w:rPr>
              <w:t>dynamic zerocoin tob--Dabbogh Hoch'e' (dzPoS)</w:t>
            </w:r>
            <w:r w:rsidR="00455774">
              <w:rPr>
                <w:webHidden/>
              </w:rPr>
              <w:tab/>
            </w:r>
            <w:r w:rsidR="00455774">
              <w:rPr>
                <w:webHidden/>
              </w:rPr>
              <w:fldChar w:fldCharType="begin"/>
            </w:r>
            <w:r w:rsidR="00455774">
              <w:rPr>
                <w:webHidden/>
              </w:rPr>
              <w:instrText xml:space="preserve"> PAGEREF _Toc8415603 \h </w:instrText>
            </w:r>
            <w:r w:rsidR="00455774">
              <w:rPr>
                <w:webHidden/>
              </w:rPr>
            </w:r>
            <w:r w:rsidR="00455774">
              <w:rPr>
                <w:webHidden/>
              </w:rPr>
              <w:fldChar w:fldCharType="separate"/>
            </w:r>
            <w:r w:rsidR="002B2096">
              <w:rPr>
                <w:webHidden/>
              </w:rPr>
              <w:t>4</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4" w:history="1">
            <w:r w:rsidR="00455774" w:rsidRPr="003F5A4C">
              <w:rPr>
                <w:rStyle w:val="Hyperlink"/>
              </w:rPr>
              <w:t>tob--lo' (ghPoT)</w:t>
            </w:r>
            <w:r w:rsidR="00455774">
              <w:rPr>
                <w:webHidden/>
              </w:rPr>
              <w:tab/>
            </w:r>
            <w:r w:rsidR="00455774">
              <w:rPr>
                <w:webHidden/>
              </w:rPr>
              <w:fldChar w:fldCharType="begin"/>
            </w:r>
            <w:r w:rsidR="00455774">
              <w:rPr>
                <w:webHidden/>
              </w:rPr>
              <w:instrText xml:space="preserve"> PAGEREF _Toc8415604 \h </w:instrText>
            </w:r>
            <w:r w:rsidR="00455774">
              <w:rPr>
                <w:webHidden/>
              </w:rPr>
            </w:r>
            <w:r w:rsidR="00455774">
              <w:rPr>
                <w:webHidden/>
              </w:rPr>
              <w:fldChar w:fldCharType="separate"/>
            </w:r>
            <w:r w:rsidR="002B2096">
              <w:rPr>
                <w:webHidden/>
              </w:rPr>
              <w:t>6</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5" w:history="1">
            <w:r w:rsidR="00455774" w:rsidRPr="003F5A4C">
              <w:rPr>
                <w:rStyle w:val="Hyperlink"/>
              </w:rPr>
              <w:t>DuD tob--toD (ghPoS)</w:t>
            </w:r>
            <w:r w:rsidR="00455774">
              <w:rPr>
                <w:webHidden/>
              </w:rPr>
              <w:tab/>
            </w:r>
            <w:r w:rsidR="00455774">
              <w:rPr>
                <w:webHidden/>
              </w:rPr>
              <w:fldChar w:fldCharType="begin"/>
            </w:r>
            <w:r w:rsidR="00455774">
              <w:rPr>
                <w:webHidden/>
              </w:rPr>
              <w:instrText xml:space="preserve"> PAGEREF _Toc8415605 \h </w:instrText>
            </w:r>
            <w:r w:rsidR="00455774">
              <w:rPr>
                <w:webHidden/>
              </w:rPr>
            </w:r>
            <w:r w:rsidR="00455774">
              <w:rPr>
                <w:webHidden/>
              </w:rPr>
              <w:fldChar w:fldCharType="separate"/>
            </w:r>
            <w:r w:rsidR="002B2096">
              <w:rPr>
                <w:webHidden/>
              </w:rPr>
              <w:t>7</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6" w:history="1">
            <w:r w:rsidR="00455774" w:rsidRPr="003F5A4C">
              <w:rPr>
                <w:rStyle w:val="Hyperlink"/>
              </w:rPr>
              <w:t>wabmey toD (gTD)</w:t>
            </w:r>
            <w:r w:rsidR="00455774">
              <w:rPr>
                <w:webHidden/>
              </w:rPr>
              <w:tab/>
            </w:r>
            <w:r w:rsidR="00455774">
              <w:rPr>
                <w:webHidden/>
              </w:rPr>
              <w:fldChar w:fldCharType="begin"/>
            </w:r>
            <w:r w:rsidR="00455774">
              <w:rPr>
                <w:webHidden/>
              </w:rPr>
              <w:instrText xml:space="preserve"> PAGEREF _Toc8415606 \h </w:instrText>
            </w:r>
            <w:r w:rsidR="00455774">
              <w:rPr>
                <w:webHidden/>
              </w:rPr>
            </w:r>
            <w:r w:rsidR="00455774">
              <w:rPr>
                <w:webHidden/>
              </w:rPr>
              <w:fldChar w:fldCharType="separate"/>
            </w:r>
            <w:r w:rsidR="002B2096">
              <w:rPr>
                <w:webHidden/>
              </w:rPr>
              <w:t>9</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7" w:history="1">
            <w:r w:rsidR="00455774" w:rsidRPr="003F5A4C">
              <w:rPr>
                <w:rStyle w:val="Hyperlink"/>
              </w:rPr>
              <w:t>Huch lupoQ SeH (gMSC)</w:t>
            </w:r>
            <w:r w:rsidR="00455774">
              <w:rPr>
                <w:webHidden/>
              </w:rPr>
              <w:tab/>
            </w:r>
            <w:r w:rsidR="00455774">
              <w:rPr>
                <w:webHidden/>
              </w:rPr>
              <w:fldChar w:fldCharType="begin"/>
            </w:r>
            <w:r w:rsidR="00455774">
              <w:rPr>
                <w:webHidden/>
              </w:rPr>
              <w:instrText xml:space="preserve"> PAGEREF _Toc8415607 \h </w:instrText>
            </w:r>
            <w:r w:rsidR="00455774">
              <w:rPr>
                <w:webHidden/>
              </w:rPr>
            </w:r>
            <w:r w:rsidR="00455774">
              <w:rPr>
                <w:webHidden/>
              </w:rPr>
              <w:fldChar w:fldCharType="separate"/>
            </w:r>
            <w:r w:rsidR="002B2096">
              <w:rPr>
                <w:webHidden/>
              </w:rPr>
              <w:t>10</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8" w:history="1">
            <w:r w:rsidR="00455774" w:rsidRPr="003F5A4C">
              <w:rPr>
                <w:rStyle w:val="Hyperlink"/>
              </w:rPr>
              <w:t>nodes pIn'a' nom (gIOMN)</w:t>
            </w:r>
            <w:r w:rsidR="00455774">
              <w:rPr>
                <w:webHidden/>
              </w:rPr>
              <w:tab/>
            </w:r>
            <w:r w:rsidR="00455774">
              <w:rPr>
                <w:webHidden/>
              </w:rPr>
              <w:fldChar w:fldCharType="begin"/>
            </w:r>
            <w:r w:rsidR="00455774">
              <w:rPr>
                <w:webHidden/>
              </w:rPr>
              <w:instrText xml:space="preserve"> PAGEREF _Toc8415608 \h </w:instrText>
            </w:r>
            <w:r w:rsidR="00455774">
              <w:rPr>
                <w:webHidden/>
              </w:rPr>
            </w:r>
            <w:r w:rsidR="00455774">
              <w:rPr>
                <w:webHidden/>
              </w:rPr>
              <w:fldChar w:fldCharType="separate"/>
            </w:r>
            <w:r w:rsidR="002B2096">
              <w:rPr>
                <w:webHidden/>
              </w:rPr>
              <w:t>12</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09" w:history="1">
            <w:r w:rsidR="00455774" w:rsidRPr="003F5A4C">
              <w:rPr>
                <w:rStyle w:val="Hyperlink"/>
              </w:rPr>
              <w:t>pat De' je</w:t>
            </w:r>
            <w:r w:rsidR="00455774">
              <w:rPr>
                <w:webHidden/>
              </w:rPr>
              <w:tab/>
            </w:r>
            <w:r w:rsidR="00455774">
              <w:rPr>
                <w:webHidden/>
              </w:rPr>
              <w:fldChar w:fldCharType="begin"/>
            </w:r>
            <w:r w:rsidR="00455774">
              <w:rPr>
                <w:webHidden/>
              </w:rPr>
              <w:instrText xml:space="preserve"> PAGEREF _Toc8415609 \h </w:instrText>
            </w:r>
            <w:r w:rsidR="00455774">
              <w:rPr>
                <w:webHidden/>
              </w:rPr>
            </w:r>
            <w:r w:rsidR="00455774">
              <w:rPr>
                <w:webHidden/>
              </w:rPr>
              <w:fldChar w:fldCharType="separate"/>
            </w:r>
            <w:r w:rsidR="002B2096">
              <w:rPr>
                <w:webHidden/>
              </w:rPr>
              <w:t>13</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10" w:history="1">
            <w:r w:rsidR="00455774" w:rsidRPr="003F5A4C">
              <w:rPr>
                <w:rStyle w:val="Hyperlink"/>
              </w:rPr>
              <w:t>nagh poj</w:t>
            </w:r>
            <w:r w:rsidR="00455774">
              <w:rPr>
                <w:webHidden/>
              </w:rPr>
              <w:tab/>
            </w:r>
            <w:r w:rsidR="00455774">
              <w:rPr>
                <w:webHidden/>
              </w:rPr>
              <w:fldChar w:fldCharType="begin"/>
            </w:r>
            <w:r w:rsidR="00455774">
              <w:rPr>
                <w:webHidden/>
              </w:rPr>
              <w:instrText xml:space="preserve"> PAGEREF _Toc8415610 \h </w:instrText>
            </w:r>
            <w:r w:rsidR="00455774">
              <w:rPr>
                <w:webHidden/>
              </w:rPr>
            </w:r>
            <w:r w:rsidR="00455774">
              <w:rPr>
                <w:webHidden/>
              </w:rPr>
              <w:fldChar w:fldCharType="separate"/>
            </w:r>
            <w:r w:rsidR="002B2096">
              <w:rPr>
                <w:webHidden/>
              </w:rPr>
              <w:t>16</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11" w:history="1">
            <w:r w:rsidR="00455774" w:rsidRPr="003F5A4C">
              <w:rPr>
                <w:rStyle w:val="Hyperlink"/>
              </w:rPr>
              <w:t>Ser He 'angbogh wItlha'</w:t>
            </w:r>
            <w:r w:rsidR="00455774">
              <w:rPr>
                <w:webHidden/>
              </w:rPr>
              <w:tab/>
            </w:r>
            <w:r w:rsidR="00455774">
              <w:rPr>
                <w:webHidden/>
              </w:rPr>
              <w:fldChar w:fldCharType="begin"/>
            </w:r>
            <w:r w:rsidR="00455774">
              <w:rPr>
                <w:webHidden/>
              </w:rPr>
              <w:instrText xml:space="preserve"> PAGEREF _Toc8415611 \h </w:instrText>
            </w:r>
            <w:r w:rsidR="00455774">
              <w:rPr>
                <w:webHidden/>
              </w:rPr>
            </w:r>
            <w:r w:rsidR="00455774">
              <w:rPr>
                <w:webHidden/>
              </w:rPr>
              <w:fldChar w:fldCharType="separate"/>
            </w:r>
            <w:r w:rsidR="002B2096">
              <w:rPr>
                <w:webHidden/>
              </w:rPr>
              <w:t>18</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12" w:history="1">
            <w:r w:rsidR="00455774" w:rsidRPr="003F5A4C">
              <w:rPr>
                <w:rStyle w:val="Hyperlink"/>
              </w:rPr>
              <w:t>QaH</w:t>
            </w:r>
            <w:r w:rsidR="00455774">
              <w:rPr>
                <w:webHidden/>
              </w:rPr>
              <w:tab/>
            </w:r>
            <w:r w:rsidR="00455774">
              <w:rPr>
                <w:webHidden/>
              </w:rPr>
              <w:fldChar w:fldCharType="begin"/>
            </w:r>
            <w:r w:rsidR="00455774">
              <w:rPr>
                <w:webHidden/>
              </w:rPr>
              <w:instrText xml:space="preserve"> PAGEREF _Toc8415612 \h </w:instrText>
            </w:r>
            <w:r w:rsidR="00455774">
              <w:rPr>
                <w:webHidden/>
              </w:rPr>
            </w:r>
            <w:r w:rsidR="00455774">
              <w:rPr>
                <w:webHidden/>
              </w:rPr>
              <w:fldChar w:fldCharType="separate"/>
            </w:r>
            <w:r w:rsidR="002B2096">
              <w:rPr>
                <w:webHidden/>
              </w:rPr>
              <w:t>19</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13" w:history="1">
            <w:r w:rsidR="00455774" w:rsidRPr="003F5A4C">
              <w:rPr>
                <w:rStyle w:val="Hyperlink"/>
              </w:rPr>
              <w:t>potlh SoQ</w:t>
            </w:r>
            <w:r w:rsidR="00455774">
              <w:rPr>
                <w:webHidden/>
              </w:rPr>
              <w:tab/>
            </w:r>
            <w:r w:rsidR="00455774">
              <w:rPr>
                <w:webHidden/>
              </w:rPr>
              <w:fldChar w:fldCharType="begin"/>
            </w:r>
            <w:r w:rsidR="00455774">
              <w:rPr>
                <w:webHidden/>
              </w:rPr>
              <w:instrText xml:space="preserve"> PAGEREF _Toc8415613 \h </w:instrText>
            </w:r>
            <w:r w:rsidR="00455774">
              <w:rPr>
                <w:webHidden/>
              </w:rPr>
            </w:r>
            <w:r w:rsidR="00455774">
              <w:rPr>
                <w:webHidden/>
              </w:rPr>
              <w:fldChar w:fldCharType="separate"/>
            </w:r>
            <w:r w:rsidR="002B2096">
              <w:rPr>
                <w:webHidden/>
              </w:rPr>
              <w:t>20</w:t>
            </w:r>
            <w:r w:rsidR="00455774">
              <w:rPr>
                <w:webHidden/>
              </w:rPr>
              <w:fldChar w:fldCharType="end"/>
            </w:r>
          </w:hyperlink>
        </w:p>
        <w:p w:rsidR="00455774" w:rsidRDefault="00C833DF">
          <w:pPr>
            <w:pStyle w:val="Verzeichnis1"/>
            <w:rPr>
              <w:rFonts w:asciiTheme="minorHAnsi" w:eastAsiaTheme="minorEastAsia" w:hAnsiTheme="minorHAnsi"/>
              <w:color w:val="auto"/>
              <w:sz w:val="22"/>
              <w:szCs w:val="22"/>
              <w:lang w:eastAsia="de-DE"/>
            </w:rPr>
          </w:pPr>
          <w:hyperlink w:anchor="_Toc8415614" w:history="1">
            <w:r w:rsidR="00455774" w:rsidRPr="003F5A4C">
              <w:rPr>
                <w:rStyle w:val="Hyperlink"/>
              </w:rPr>
              <w:t>Saturjaj De'</w:t>
            </w:r>
            <w:r w:rsidR="00455774">
              <w:rPr>
                <w:webHidden/>
              </w:rPr>
              <w:tab/>
            </w:r>
            <w:r w:rsidR="00455774">
              <w:rPr>
                <w:webHidden/>
              </w:rPr>
              <w:fldChar w:fldCharType="begin"/>
            </w:r>
            <w:r w:rsidR="00455774">
              <w:rPr>
                <w:webHidden/>
              </w:rPr>
              <w:instrText xml:space="preserve"> PAGEREF _Toc8415614 \h </w:instrText>
            </w:r>
            <w:r w:rsidR="00455774">
              <w:rPr>
                <w:webHidden/>
              </w:rPr>
            </w:r>
            <w:r w:rsidR="00455774">
              <w:rPr>
                <w:webHidden/>
              </w:rPr>
              <w:fldChar w:fldCharType="separate"/>
            </w:r>
            <w:r w:rsidR="002B2096">
              <w:rPr>
                <w:webHidden/>
              </w:rPr>
              <w:t>21</w:t>
            </w:r>
            <w:r w:rsidR="00455774">
              <w:rPr>
                <w:webHidden/>
              </w:rPr>
              <w:fldChar w:fldCharType="end"/>
            </w:r>
          </w:hyperlink>
        </w:p>
        <w:p w:rsidR="003F5C2E" w:rsidRDefault="00FD36FD" w:rsidP="003F5C2E">
          <w:pPr>
            <w:rPr>
              <w:b/>
              <w:bCs/>
              <w:sz w:val="28"/>
              <w:szCs w:val="28"/>
            </w:rPr>
          </w:pPr>
          <w:r w:rsidRPr="00234BDE">
            <w:rPr>
              <w:bCs/>
              <w:sz w:val="28"/>
              <w:szCs w:val="28"/>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F38EC" w:rsidRDefault="00CF38EC" w:rsidP="00CF38EC">
      <w:pPr>
        <w:pStyle w:val="berschrift1"/>
      </w:pPr>
      <w:bookmarkStart w:id="0" w:name="_Toc8415599"/>
      <w:r>
        <w:lastRenderedPageBreak/>
        <w:t>nap qa'</w:t>
      </w:r>
      <w:bookmarkEnd w:id="0"/>
    </w:p>
    <w:p w:rsidR="00AB41BB" w:rsidRPr="00C75702" w:rsidRDefault="00CD12C1" w:rsidP="00FC1711">
      <w:pPr>
        <w:rPr>
          <w:lang w:val="en-US"/>
        </w:rPr>
      </w:pPr>
      <w:r>
        <w:t>wa'vatlh chenmoH 'ej Huch motlh tob DIS chonayta' wa'vatlh motlh Huch Huch yInmey ghu' pIm. Huch yInmey bISuDqu' 'e' jen DuH Sovbe'lu'bogh Qoylu' lo'laHghach 'ej mIr bot ngab Qap ghom mej tuq HutlhwI'. qay' ngu' qum 'ej 'oH vaj pImchugh chuqmey poHmey Huch wanI'vammo' tlha' che' veb DIS puS. nep yInmey Huch, baS chu' bot mIr DuH Dan, ghaj jen 'eb pIq motlh yInmey Huch Dan. galilel ghaH mIw vegh chu' cham cha' qaStaHvIS nav lo' 'ay'.</w:t>
      </w:r>
    </w:p>
    <w:p w:rsidR="00FD36FD" w:rsidRPr="00CF38EC" w:rsidRDefault="00CF38EC" w:rsidP="00CF38EC">
      <w:pPr>
        <w:pStyle w:val="berschrift1"/>
      </w:pPr>
      <w:bookmarkStart w:id="1" w:name="_Toc8415600"/>
      <w:r>
        <w:t>much</w:t>
      </w:r>
      <w:bookmarkEnd w:id="1"/>
    </w:p>
    <w:p w:rsidR="00AB41BB" w:rsidRPr="00C75702" w:rsidRDefault="00CD12C1" w:rsidP="00FC1711">
      <w:pPr>
        <w:rPr>
          <w:lang w:val="en-US"/>
        </w:rPr>
      </w:pPr>
      <w:r>
        <w:t xml:space="preserve">galilel Huch ghom yInmey Huch naQ Dan De' 'ej mInDu'lIj Qap ghom qech lo' yItungHa', qaH QaQ. voq DuqIppu'chugh woQ jInmol team Qapla' ngaQHa'moHwI'mey. vaj, github </w:t>
      </w:r>
      <w:r w:rsidRPr="00037128">
        <w:rPr>
          <w:i/>
        </w:rPr>
        <w:t>galilel-jInmol</w:t>
      </w:r>
      <w:r w:rsidRPr="00037128">
        <w:rPr>
          <w:i/>
          <w:vertAlign w:val="superscript"/>
        </w:rPr>
        <w:t>2</w:t>
      </w:r>
      <w:r w:rsidR="00037128">
        <w:t>,</w:t>
      </w:r>
      <w:r>
        <w:t xml:space="preserve"> Hoch Ser qaStaHvIS mInDu'lIj mIchHom, Hoch Dub megh'an ngoq DaH nobvam ghoch 'oH pong 'ej </w:t>
      </w:r>
      <w:r w:rsidRPr="00037128">
        <w:rPr>
          <w:i/>
        </w:rPr>
        <w:t>Sov tob Hach (kyd)</w:t>
      </w:r>
      <w:r w:rsidRPr="00037128">
        <w:rPr>
          <w:i/>
          <w:vertAlign w:val="superscript"/>
        </w:rPr>
        <w:t>3</w:t>
      </w:r>
      <w:r>
        <w:t xml:space="preserve"> mInDu'lIj DIvI' chenmoHta' maH.Hal poSmoH 'ej jegh chaw' jInmol lo' </w:t>
      </w:r>
      <w:r w:rsidRPr="00037128">
        <w:rPr>
          <w:i/>
        </w:rPr>
        <w:t>mit</w:t>
      </w:r>
      <w:r w:rsidRPr="00037128">
        <w:rPr>
          <w:i/>
          <w:vertAlign w:val="superscript"/>
        </w:rPr>
        <w:t>4</w:t>
      </w:r>
      <w:r>
        <w:t xml:space="preserve">, </w:t>
      </w:r>
      <w:r w:rsidRPr="00037128">
        <w:rPr>
          <w:i/>
        </w:rPr>
        <w:t>gplv3</w:t>
      </w:r>
      <w:r w:rsidRPr="00037128">
        <w:rPr>
          <w:i/>
          <w:vertAlign w:val="superscript"/>
        </w:rPr>
        <w:t>5</w:t>
      </w:r>
      <w:r>
        <w:t xml:space="preserve"> 'ej </w:t>
      </w:r>
      <w:r w:rsidRPr="00037128">
        <w:rPr>
          <w:i/>
        </w:rPr>
        <w:t>CC-pong-nc 4.0</w:t>
      </w:r>
      <w:r w:rsidRPr="00037128">
        <w:rPr>
          <w:i/>
          <w:vertAlign w:val="superscript"/>
        </w:rPr>
        <w:t>6</w:t>
      </w:r>
      <w:r>
        <w:t xml:space="preserve">. </w:t>
      </w:r>
      <w:r w:rsidRPr="00037128">
        <w:rPr>
          <w:i/>
        </w:rPr>
        <w:t>transifex</w:t>
      </w:r>
      <w:r w:rsidRPr="00037128">
        <w:rPr>
          <w:i/>
          <w:vertAlign w:val="superscript"/>
        </w:rPr>
        <w:t>7</w:t>
      </w:r>
      <w:r>
        <w:t xml:space="preserve"> waw' lo' mughmeH Daq je.</w:t>
      </w:r>
    </w:p>
    <w:p w:rsidR="008236E5" w:rsidRPr="009E536F" w:rsidRDefault="00CF38EC" w:rsidP="009E536F">
      <w:pPr>
        <w:pStyle w:val="berschrift1"/>
      </w:pPr>
      <w:bookmarkStart w:id="2" w:name="_Toc8415601"/>
      <w:r w:rsidRPr="00CF38EC">
        <w:t>galilel Huch</w:t>
      </w:r>
      <w:bookmarkEnd w:id="2"/>
    </w:p>
    <w:p w:rsidR="009E1E17" w:rsidRDefault="00CD12C1" w:rsidP="00FC1711">
      <w:pPr>
        <w:rPr>
          <w:lang w:val="en-US"/>
        </w:rPr>
      </w:pPr>
      <w:r>
        <w:t>galilel Huch (gali 'ej zgali) poS-Hal 'ej tob--lach'eghDI' yInmey Huch nom (swiftx lo'), pegh (</w:t>
      </w:r>
      <w:r w:rsidRPr="00037128">
        <w:rPr>
          <w:i/>
        </w:rPr>
        <w:t>zerocoin</w:t>
      </w:r>
      <w:r w:rsidRPr="00037128">
        <w:rPr>
          <w:i/>
          <w:vertAlign w:val="superscript"/>
        </w:rPr>
        <w:t>8</w:t>
      </w:r>
      <w:r>
        <w:t xml:space="preserve"> protocol) taHtaHvIS Qay mach je. ['elbogh ngoQ naQmoH wanI'mey taHtaHvIS 'ej Sovbe'lu'bogh Qoylu' pat lo', baS wej wuv vay' 'elbogh porgh SeH qet chenmoH. ghaHDaq. pong yotlhmeyvo' pat boghajtaHvIS, nuvpu' wa'SanID ngoy' je De' lo' leH chenchoH pagh Vas lang qay' tu'lu'.</w:t>
      </w:r>
    </w:p>
    <w:p w:rsidR="00830ACF" w:rsidRPr="007135C7" w:rsidRDefault="007135C7" w:rsidP="007135C7">
      <w:pPr>
        <w:pStyle w:val="berschrift1"/>
      </w:pPr>
      <w:bookmarkStart w:id="3" w:name="_Toc4"/>
      <w:bookmarkStart w:id="4" w:name="_Toc8415602"/>
      <w:r>
        <w:lastRenderedPageBreak/>
        <w:t>qay' taS je</w:t>
      </w:r>
      <w:bookmarkEnd w:id="3"/>
      <w:bookmarkEnd w:id="4"/>
    </w:p>
    <w:p w:rsidR="00B71B6C" w:rsidRPr="008F56B2" w:rsidRDefault="00CD12C1" w:rsidP="00FC1711">
      <w:pPr>
        <w:rPr>
          <w:lang w:val="en-US"/>
        </w:rPr>
      </w:pPr>
      <w:r>
        <w:t>nuj tInqu' ghaj Daj, pong Dat Soq chenmoH 'ej lo' law' wey pong pIm ngoQ 'ej Huch yInmey bot mIr cham hype. qabuQ DuH, naD, ngevwI' 'ej Qay wa'SanID 'ol wa' poQ 'ach lo' law' waw' yIDIl chavmoH. wa'vatlh chonayta' ta' poj bot chenmoH neH mIr naD, nIv'e' yIlo', vaj pa' nIv'e' puS puj mIchHom qaStaHvIS Qu'mey potlh bot mIr chel MaQa' lo' yInmey Huch chav.</w:t>
      </w:r>
    </w:p>
    <w:p w:rsidR="00135AFF" w:rsidRPr="007135C7" w:rsidRDefault="007135C7" w:rsidP="007135C7">
      <w:pPr>
        <w:pStyle w:val="berschrift1"/>
      </w:pPr>
      <w:bookmarkStart w:id="5" w:name="_Toc5"/>
      <w:bookmarkStart w:id="6" w:name="_Toc8415603"/>
      <w:r>
        <w:t>dynamic zerocoin tob--Dabbogh Hoch'e' (dzPoS)</w:t>
      </w:r>
      <w:bookmarkEnd w:id="5"/>
      <w:bookmarkEnd w:id="6"/>
    </w:p>
    <w:p w:rsidR="006F4DD8" w:rsidRPr="00135AFF" w:rsidRDefault="00CD12C1" w:rsidP="00F63F4D">
      <w:pPr>
        <w:rPr>
          <w:szCs w:val="26"/>
          <w:lang w:val="en-US"/>
        </w:rPr>
      </w:pPr>
      <w:r>
        <w:t>zerocoin tob--Dabbogh Hoch'e' (zpos) 'ach wa' qabuQ bot mIr cham lIH neH 2018 pong pivx ghom. 'ach cham lo' ta' neH wuq mIw mIr bot 'ej wej ngeD lo' vay' chaw' Hoch DaH nobvam tlham pop neH Hal ngoq.</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037128" w:rsidRDefault="00037128" w:rsidP="00037128">
      <w:pPr>
        <w:pStyle w:val="TableComment"/>
      </w:pPr>
      <w:r w:rsidRPr="00037128">
        <w:t>mIllogh</w:t>
      </w:r>
      <w:r w:rsidR="00135AFF" w:rsidRPr="00037128">
        <w:t xml:space="preserve"> 1. </w:t>
      </w:r>
      <w:r w:rsidRPr="00037128">
        <w:t>dynamic zerocoin tob--Stake pop waw' blockchain phase.</w:t>
      </w:r>
    </w:p>
    <w:p w:rsidR="00C833DF" w:rsidRDefault="00C833DF" w:rsidP="004B015C"/>
    <w:p w:rsidR="004B015C" w:rsidRPr="0024672E" w:rsidRDefault="00755E32" w:rsidP="004B015C">
      <w:pPr>
        <w:rPr>
          <w:szCs w:val="26"/>
          <w:lang w:val="en-US"/>
        </w:rPr>
      </w:pPr>
      <w:r>
        <w:t xml:space="preserve">qaStaHvIS galilel, wa' qabuQ mIwvam'e' zerocoin vItoDmeH chenmoH maH. qaStaHvIS mI', lo'laHghach naQ 'oS jIHMej pop puS chenmoH vItoDmeH zerocoin. </w:t>
      </w:r>
      <w:r>
        <w:lastRenderedPageBreak/>
        <w:t>So'meH mach qIt wa' '</w:t>
      </w:r>
      <w:r w:rsidRPr="00755E32">
        <w:rPr>
          <w:b/>
        </w:rPr>
        <w:t>oH [1]</w:t>
      </w:r>
      <w:r>
        <w:t>. qaStaHvIS wa'DIch poH – pImchugh chuqmey poHmey poH – So'meH mach qIt reH lo' maH ngoQ waH. ghoS qay' 'e' lulIjbe'lu'bogh nIvbogh DanoHmeH zerocoin chenmoH tuq HutlhwI' bot 'ej 'oH jen laH taS tu' bot 'ach 'oH ngeH pa' mIr lomqa' Huch chenmoH 'eb. qaStaHvIS cha'DIch poH – naQ phase – mI' tlham nIvbogh waw' total bot pop qIlmeH pIj Hoch wIta'pu'. ghu'vam mach 'eb tuq HutlhwI' bot chenmoH nob.</w:t>
      </w:r>
    </w:p>
    <w:p w:rsidR="003F5C2E" w:rsidRDefault="003F5C2E">
      <w:pPr>
        <w:rPr>
          <w:rFonts w:ascii="Ubuntu" w:eastAsiaTheme="majorEastAsia" w:hAnsi="Ubuntu" w:cstheme="majorBidi"/>
          <w:sz w:val="36"/>
          <w:szCs w:val="32"/>
        </w:rPr>
      </w:pPr>
      <w:r>
        <w:br w:type="page"/>
      </w:r>
    </w:p>
    <w:p w:rsidR="00E56DE3" w:rsidRPr="009052D6" w:rsidRDefault="007135C7" w:rsidP="009052D6">
      <w:pPr>
        <w:pStyle w:val="berschrift1"/>
      </w:pPr>
      <w:bookmarkStart w:id="7" w:name="_Toc6"/>
      <w:bookmarkStart w:id="8" w:name="_Toc8415604"/>
      <w:r>
        <w:lastRenderedPageBreak/>
        <w:t>tob--lo' (ghPoT)</w:t>
      </w:r>
      <w:bookmarkEnd w:id="7"/>
      <w:bookmarkEnd w:id="8"/>
    </w:p>
    <w:p w:rsidR="009D6B0F" w:rsidRPr="00E56DE3" w:rsidRDefault="00755E32" w:rsidP="00D700EC">
      <w:pPr>
        <w:rPr>
          <w:szCs w:val="26"/>
          <w:lang w:val="en-US"/>
        </w:rPr>
      </w:pPr>
      <w:r>
        <w:t>qaStaHvIS Huch Qay SabtaHbogh DaH potlhmeyDaq HuchQeD, 'oH DuH wa' meq qabuQ vaj 'e' amount laH assign SIQwI' wa' neb. qIt qaStaHvIS ghu' pat Qu'mey potlh. QIn pagh QIn-lo'laHghach, malja' 'ay' 'oHbe' 'ej neH ngevwI' neH Daq per chaw' 'oH. neb ngeH nuv bIH 'ut lutu'lu'bej SoQ chenmoH wa' wa' mIr SabtaHbogh cha' tlhIH Dop.</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755E32" w:rsidRDefault="00E546AD" w:rsidP="00755E32">
      <w:pPr>
        <w:pStyle w:val="TableComment"/>
      </w:pPr>
      <w:r w:rsidRPr="00755E32">
        <w:t xml:space="preserve">mIllogh </w:t>
      </w:r>
      <w:r w:rsidR="003F2641" w:rsidRPr="00755E32">
        <w:t xml:space="preserve">2. </w:t>
      </w:r>
      <w:r w:rsidR="00755E32" w:rsidRPr="00755E32">
        <w:t>tob--Transaction encrypt subject</w:t>
      </w:r>
      <w:r w:rsidR="003F2641" w:rsidRPr="00755E32">
        <w:t>.</w:t>
      </w:r>
    </w:p>
    <w:p w:rsidR="00C833DF" w:rsidRDefault="00C833DF" w:rsidP="00F11CAA"/>
    <w:p w:rsidR="003F5C2E" w:rsidRDefault="00755E32" w:rsidP="00F11CAA">
      <w:pPr>
        <w:rPr>
          <w:rFonts w:ascii="Ubuntu" w:eastAsiaTheme="majorEastAsia" w:hAnsi="Ubuntu" w:cstheme="majorBidi"/>
          <w:sz w:val="36"/>
          <w:szCs w:val="32"/>
        </w:rPr>
      </w:pPr>
      <w:r>
        <w:t>qaStaHvIS galilel, Saturjaj De' yotlh DaH nobvam 'ej 'oH lungeH je Qay, baS ngevwI' neH bot maH. ngoq yotlh 'ej qIt neH pong SIQwI', baS Qay Sutlh laD 'oH. Qay chaw' 'oH ghIgh qay' 'ej yIDIl mIw mIw neb nuv ngu' Hoch ba'taHbogh potlhmeyDaq Huch neb chaw'.</w:t>
      </w:r>
    </w:p>
    <w:p w:rsidR="003F2641" w:rsidRPr="009E536F" w:rsidRDefault="009052D6" w:rsidP="009E536F">
      <w:pPr>
        <w:pStyle w:val="berschrift1"/>
      </w:pPr>
      <w:bookmarkStart w:id="9" w:name="_Toc7"/>
      <w:bookmarkStart w:id="10" w:name="_Toc8415605"/>
      <w:r>
        <w:lastRenderedPageBreak/>
        <w:t>DuD tob--toD (ghPoS)</w:t>
      </w:r>
      <w:bookmarkEnd w:id="9"/>
      <w:bookmarkEnd w:id="10"/>
    </w:p>
    <w:p w:rsidR="00FD42C4" w:rsidRPr="003F2641" w:rsidRDefault="00755E32" w:rsidP="008B3456">
      <w:pPr>
        <w:rPr>
          <w:szCs w:val="26"/>
          <w:lang w:val="en-US"/>
        </w:rPr>
      </w:pPr>
      <w:r>
        <w:t>wa'vatlh tob--toD (PoS) qo' jo mIw QaD, pop chenmoH 'oH neH Hoch nI' law' qet toD mIchHom pat. sign-up vay' SoH tob--toD pool 'ej toD neH chen wa' taS qay'. 'ach qay' pool ghot nIS pol yIvoqQo' je qabuQ mI' Huch wa' Qay. laH Dev ghu' 'e' ngevwI' nuj tInqu' ghaj mI' Huch neH puS mIchHom pol. puj ghu' yotlhmeyvo' pat ghoS 'ej potlh 'ay' rap vuD SIch. bIH vItoDmeH, vaj pong zerocoin tob--pol rap qay' limitat je (zpo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755E32" w:rsidRDefault="00E546AD" w:rsidP="00755E32">
      <w:pPr>
        <w:pStyle w:val="TableComment"/>
      </w:pPr>
      <w:r w:rsidRPr="00755E32">
        <w:t xml:space="preserve">mIllogh </w:t>
      </w:r>
      <w:r w:rsidR="00E308CC" w:rsidRPr="00755E32">
        <w:t xml:space="preserve">3. </w:t>
      </w:r>
      <w:r w:rsidR="00755E32" w:rsidRPr="00755E32">
        <w:t>qIt mIw vo' galilel network pop baj</w:t>
      </w:r>
      <w:r w:rsidR="00E308CC" w:rsidRPr="00755E32">
        <w:t>.</w:t>
      </w:r>
    </w:p>
    <w:p w:rsidR="00C833DF" w:rsidRDefault="00C833DF" w:rsidP="008B3456"/>
    <w:p w:rsidR="00FF74C3" w:rsidRDefault="00755E32" w:rsidP="008B3456">
      <w:pPr>
        <w:rPr>
          <w:szCs w:val="26"/>
          <w:lang w:val="en-US"/>
        </w:rPr>
      </w:pPr>
      <w:r>
        <w:t xml:space="preserve">qaStaHvIS galilel, qay' taS ghaH naQmoH wanI'mey Qochbe' mIw tob--toD (ghpos), qatlh DuD 'oH pong galilel DuD. Sach maH tob--pol ghogh HablI' vItoDmeH mIchHom cha' tlhIH Hoch vIlegh 'ej vItoDmeH Sovbe'lu'bogh Qoylu'. ghogh HablI' vItoDmeH reH </w:t>
      </w:r>
      <w:r w:rsidRPr="00755E32">
        <w:rPr>
          <w:b/>
        </w:rPr>
        <w:t>wa'maH [10]</w:t>
      </w:r>
      <w:r>
        <w:t xml:space="preserve"> puS vItu' bot pop yIDIl vaj mIchHom toD ghogh HablI' vatlhvI'. qaStaHvIS vISIQ </w:t>
      </w:r>
      <w:r w:rsidRPr="00755E32">
        <w:rPr>
          <w:b/>
        </w:rPr>
        <w:t>ninety [90]</w:t>
      </w:r>
      <w:r>
        <w:t xml:space="preserve"> yIDIl vatlhvI' pIn'a' node nuv. rap vIqIch je chep node bot mIr lo'taHvIS mach mI' bot ghogh HablI' vItoDmeH mIchHom natlhlu'mo' Qav.</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8C6337" w:rsidRPr="00DC6B39" w:rsidTr="001C678F">
        <w:trPr>
          <w:trHeight w:val="510"/>
          <w:jc w:val="center"/>
        </w:trPr>
        <w:tc>
          <w:tcPr>
            <w:tcW w:w="7797" w:type="dxa"/>
            <w:gridSpan w:val="3"/>
            <w:shd w:val="clear" w:color="auto" w:fill="auto"/>
            <w:vAlign w:val="center"/>
          </w:tcPr>
          <w:p w:rsidR="008C6337" w:rsidRPr="008C6337" w:rsidRDefault="008C6337" w:rsidP="008C6337">
            <w:pPr>
              <w:pStyle w:val="Untertitel"/>
              <w:rPr>
                <w:b/>
              </w:rPr>
            </w:pPr>
            <w:r w:rsidRPr="008C6337">
              <w:rPr>
                <w:b/>
                <w:u w:color="FFFFFF"/>
              </w:rPr>
              <w:lastRenderedPageBreak/>
              <w:t>tob--toD pop tlham DuD</w:t>
            </w:r>
          </w:p>
        </w:tc>
      </w:tr>
      <w:tr w:rsidR="008C6337" w:rsidRPr="00DC6B39" w:rsidTr="001C678F">
        <w:trPr>
          <w:trHeight w:val="510"/>
          <w:jc w:val="center"/>
        </w:trPr>
        <w:tc>
          <w:tcPr>
            <w:tcW w:w="2599" w:type="dxa"/>
            <w:shd w:val="clear" w:color="auto" w:fill="auto"/>
            <w:vAlign w:val="center"/>
          </w:tcPr>
          <w:p w:rsidR="008C6337" w:rsidRDefault="008C6337" w:rsidP="008C6337">
            <w:pPr>
              <w:pStyle w:val="TableDescription"/>
            </w:pPr>
            <w:r>
              <w:t>Segh toD</w:t>
            </w:r>
            <w:r w:rsidRPr="008C6337">
              <w:rPr>
                <w:vertAlign w:val="superscript"/>
              </w:rPr>
              <w:t>1</w:t>
            </w:r>
          </w:p>
        </w:tc>
        <w:tc>
          <w:tcPr>
            <w:tcW w:w="2599" w:type="dxa"/>
            <w:shd w:val="clear" w:color="auto" w:fill="auto"/>
            <w:vAlign w:val="center"/>
          </w:tcPr>
          <w:p w:rsidR="008C6337" w:rsidRDefault="008C6337" w:rsidP="008C6337">
            <w:pPr>
              <w:pStyle w:val="TableDescription"/>
            </w:pPr>
            <w:r>
              <w:t>choq</w:t>
            </w:r>
          </w:p>
        </w:tc>
        <w:tc>
          <w:tcPr>
            <w:tcW w:w="2599" w:type="dxa"/>
            <w:shd w:val="clear" w:color="auto" w:fill="auto"/>
            <w:vAlign w:val="center"/>
          </w:tcPr>
          <w:p w:rsidR="008C6337" w:rsidRDefault="008C6337" w:rsidP="008C6337">
            <w:pPr>
              <w:pStyle w:val="TableDescription"/>
            </w:pPr>
            <w:r>
              <w:t>pIn'a' node</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GALI)</w:t>
            </w:r>
          </w:p>
        </w:tc>
        <w:tc>
          <w:tcPr>
            <w:tcW w:w="2599" w:type="dxa"/>
            <w:shd w:val="clear" w:color="auto" w:fill="auto"/>
          </w:tcPr>
          <w:p w:rsidR="001C678F" w:rsidRPr="00EB30CF" w:rsidRDefault="001C678F" w:rsidP="001C678F">
            <w:pPr>
              <w:pStyle w:val="Untertitel"/>
            </w:pPr>
            <w:r w:rsidRPr="00EB30CF">
              <w:t>30%</w:t>
            </w:r>
          </w:p>
        </w:tc>
        <w:tc>
          <w:tcPr>
            <w:tcW w:w="2599" w:type="dxa"/>
            <w:shd w:val="clear" w:color="auto" w:fill="auto"/>
          </w:tcPr>
          <w:p w:rsidR="001C678F" w:rsidRPr="00EB30CF" w:rsidRDefault="001C678F" w:rsidP="001C678F">
            <w:pPr>
              <w:pStyle w:val="Untertitel"/>
            </w:pPr>
            <w:r w:rsidRPr="00EB30CF">
              <w:t>7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zGALI)</w:t>
            </w:r>
          </w:p>
        </w:tc>
        <w:tc>
          <w:tcPr>
            <w:tcW w:w="2599" w:type="dxa"/>
            <w:shd w:val="clear" w:color="auto" w:fill="auto"/>
          </w:tcPr>
          <w:p w:rsidR="001C678F" w:rsidRPr="00EB30CF" w:rsidRDefault="001C678F" w:rsidP="001C678F">
            <w:pPr>
              <w:pStyle w:val="Untertitel"/>
            </w:pPr>
            <w:r w:rsidRPr="00EB30CF">
              <w:t>60%</w:t>
            </w:r>
          </w:p>
        </w:tc>
        <w:tc>
          <w:tcPr>
            <w:tcW w:w="2599" w:type="dxa"/>
            <w:shd w:val="clear" w:color="auto" w:fill="auto"/>
          </w:tcPr>
          <w:p w:rsidR="001C678F" w:rsidRPr="00EB30CF" w:rsidRDefault="001C678F" w:rsidP="001C678F">
            <w:pPr>
              <w:pStyle w:val="Untertitel"/>
            </w:pPr>
            <w:r w:rsidRPr="00EB30CF">
              <w:t>4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GALI)</w:t>
            </w:r>
          </w:p>
        </w:tc>
        <w:tc>
          <w:tcPr>
            <w:tcW w:w="2599" w:type="dxa"/>
            <w:shd w:val="clear" w:color="auto" w:fill="auto"/>
          </w:tcPr>
          <w:p w:rsidR="001C678F" w:rsidRPr="00EB30CF" w:rsidRDefault="001C678F" w:rsidP="001C678F">
            <w:pPr>
              <w:pStyle w:val="Untertitel"/>
            </w:pPr>
            <w:r w:rsidRPr="00EB30CF">
              <w:t>10%</w:t>
            </w:r>
          </w:p>
        </w:tc>
        <w:tc>
          <w:tcPr>
            <w:tcW w:w="2599" w:type="dxa"/>
            <w:shd w:val="clear" w:color="auto" w:fill="auto"/>
          </w:tcPr>
          <w:p w:rsidR="001C678F" w:rsidRPr="00EB30CF" w:rsidRDefault="001C678F" w:rsidP="001C678F">
            <w:pPr>
              <w:pStyle w:val="Untertitel"/>
            </w:pPr>
            <w:r w:rsidRPr="00EB30CF">
              <w:t>9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zGALI)</w:t>
            </w:r>
          </w:p>
        </w:tc>
        <w:tc>
          <w:tcPr>
            <w:tcW w:w="2599" w:type="dxa"/>
            <w:shd w:val="clear" w:color="auto" w:fill="auto"/>
          </w:tcPr>
          <w:p w:rsidR="001C678F" w:rsidRPr="00EB30CF" w:rsidRDefault="001C678F" w:rsidP="001C678F">
            <w:pPr>
              <w:pStyle w:val="Untertitel"/>
            </w:pPr>
            <w:r w:rsidRPr="00EB30CF">
              <w:t>20%</w:t>
            </w:r>
          </w:p>
        </w:tc>
        <w:tc>
          <w:tcPr>
            <w:tcW w:w="2599" w:type="dxa"/>
            <w:shd w:val="clear" w:color="auto" w:fill="auto"/>
          </w:tcPr>
          <w:p w:rsidR="001C678F" w:rsidRPr="00EB30CF" w:rsidRDefault="001C678F" w:rsidP="001C678F">
            <w:pPr>
              <w:pStyle w:val="Untertitel"/>
            </w:pPr>
            <w:r w:rsidRPr="00EB30CF">
              <w:t>80%</w:t>
            </w:r>
          </w:p>
        </w:tc>
      </w:tr>
    </w:tbl>
    <w:p w:rsidR="00FF74C3"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AE00E4" w:rsidRPr="009E536F" w:rsidRDefault="00A877B4" w:rsidP="009E536F">
      <w:pPr>
        <w:pStyle w:val="berschrift1"/>
      </w:pPr>
      <w:bookmarkStart w:id="11" w:name="_Toc8"/>
      <w:bookmarkStart w:id="12" w:name="_Toc8415606"/>
      <w:r>
        <w:lastRenderedPageBreak/>
        <w:t>wabmey toD (gTD)</w:t>
      </w:r>
      <w:bookmarkEnd w:id="11"/>
      <w:bookmarkEnd w:id="12"/>
    </w:p>
    <w:p w:rsidR="0025039C" w:rsidRPr="00AE00E4" w:rsidRDefault="001C678F" w:rsidP="0025039C">
      <w:pPr>
        <w:rPr>
          <w:szCs w:val="26"/>
          <w:lang w:val="en-US"/>
        </w:rPr>
      </w:pPr>
      <w:r>
        <w:t xml:space="preserve">wa'vatlh ghogh HablI' toD dependent pat vISov toD Huch mI' 'ej, Huch ngaQ be puj 'ej pop chenmoH chaw' wabmey </w:t>
      </w:r>
      <w:r w:rsidRPr="0096715C">
        <w:rPr>
          <w:i/>
        </w:rPr>
        <w:t>deposit Qap</w:t>
      </w:r>
      <w:r w:rsidR="0096715C" w:rsidRPr="0096715C">
        <w:rPr>
          <w:i/>
          <w:vertAlign w:val="superscript"/>
        </w:rPr>
        <w:t>9</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C208F" w:rsidRDefault="00E546AD" w:rsidP="001C208F">
      <w:pPr>
        <w:pStyle w:val="TableComment"/>
      </w:pPr>
      <w:r w:rsidRPr="001C208F">
        <w:t xml:space="preserve">mIllogh </w:t>
      </w:r>
      <w:r w:rsidR="00AE3C9D" w:rsidRPr="001C208F">
        <w:t xml:space="preserve">4. </w:t>
      </w:r>
      <w:r w:rsidR="001C208F" w:rsidRPr="001C208F">
        <w:t>wabmey deposit neH offline wallet waw' 'ISjaH</w:t>
      </w:r>
      <w:r w:rsidR="00AE3C9D" w:rsidRPr="001C208F">
        <w:t>.</w:t>
      </w:r>
    </w:p>
    <w:p w:rsidR="00F11CAA" w:rsidRDefault="00F11CAA" w:rsidP="008B3456">
      <w:pPr>
        <w:rPr>
          <w:szCs w:val="26"/>
          <w:lang w:val="en-US"/>
        </w:rPr>
      </w:pPr>
    </w:p>
    <w:p w:rsidR="003F5C2E" w:rsidRDefault="001C208F" w:rsidP="00F11CAA">
      <w:pPr>
        <w:rPr>
          <w:rFonts w:ascii="Ubuntu" w:eastAsiaTheme="majorEastAsia" w:hAnsi="Ubuntu" w:cstheme="majorBidi"/>
          <w:sz w:val="36"/>
          <w:szCs w:val="32"/>
        </w:rPr>
      </w:pPr>
      <w:r>
        <w:t xml:space="preserve">Huch galilel wabmey toD ((gtd)) lo' mI' </w:t>
      </w:r>
      <w:r w:rsidRPr="001C208F">
        <w:rPr>
          <w:b/>
        </w:rPr>
        <w:t>vagh SaD</w:t>
      </w:r>
      <w:r>
        <w:t xml:space="preserve">, qatlh poQ So'meH mach </w:t>
      </w:r>
      <w:r w:rsidRPr="001C208F">
        <w:rPr>
          <w:b/>
        </w:rPr>
        <w:t>[5.000]</w:t>
      </w:r>
      <w:r>
        <w:t xml:space="preserve"> gali. ngaQ puj DIS </w:t>
      </w:r>
      <w:r w:rsidRPr="001C208F">
        <w:rPr>
          <w:b/>
        </w:rPr>
        <w:t>wa' [1]</w:t>
      </w:r>
      <w:r>
        <w:t xml:space="preserve">. bot pop </w:t>
      </w:r>
      <w:r w:rsidRPr="001C208F">
        <w:rPr>
          <w:b/>
        </w:rPr>
        <w:t>wa'maH</w:t>
      </w:r>
      <w:r>
        <w:t xml:space="preserve"> ngI' </w:t>
      </w:r>
      <w:r w:rsidRPr="001C208F">
        <w:rPr>
          <w:b/>
        </w:rPr>
        <w:t>[10]</w:t>
      </w:r>
      <w:r>
        <w:t xml:space="preserve"> vatlhvI' 'ej ngaQ Huch pIm toD mIchHom. ghaH chu' puS neH pat, So'meH waw' ngI' toD mIchHom ngaQ Huch Suq. ngaQ until pop qabna'Daj wabmey toD puj. wa'logh ngaQ, vIH pagh Huch lo' je' yoqpu'vaD qIt qIl wabmey vItoDmeH ngejtaH poH 'oH DuHbe'. coin supply during ngaQ puj nup.</w:t>
      </w:r>
    </w:p>
    <w:p w:rsidR="00CF2865" w:rsidRDefault="00CF2865">
      <w:pPr>
        <w:spacing w:after="0" w:line="240" w:lineRule="auto"/>
        <w:jc w:val="left"/>
        <w:rPr>
          <w:rFonts w:ascii="Ubuntu" w:eastAsiaTheme="majorEastAsia" w:hAnsi="Ubuntu" w:cstheme="majorBidi"/>
          <w:sz w:val="36"/>
          <w:szCs w:val="32"/>
        </w:rPr>
      </w:pPr>
      <w:bookmarkStart w:id="13" w:name="_Toc9"/>
      <w:bookmarkStart w:id="14" w:name="_Toc8415607"/>
      <w:r>
        <w:br w:type="page"/>
      </w:r>
    </w:p>
    <w:p w:rsidR="00AE3C9D" w:rsidRPr="009E536F" w:rsidRDefault="00F500AD" w:rsidP="009E536F">
      <w:pPr>
        <w:pStyle w:val="berschrift1"/>
      </w:pPr>
      <w:r>
        <w:lastRenderedPageBreak/>
        <w:t>Huch lupoQ SeH (gMSC)</w:t>
      </w:r>
      <w:bookmarkEnd w:id="13"/>
      <w:bookmarkEnd w:id="14"/>
    </w:p>
    <w:p w:rsidR="00B96939" w:rsidRPr="00AE3C9D" w:rsidRDefault="005620DB" w:rsidP="0084596F">
      <w:pPr>
        <w:rPr>
          <w:szCs w:val="26"/>
          <w:lang w:val="en-US"/>
        </w:rPr>
      </w:pPr>
      <w:r>
        <w:t xml:space="preserve">lo'laHghach SeH rav qaDta'bogh 'ay' yInmey Huch ghov 'ej je yInmey motlh Huch laj. Hutlh vay' yISeH mIw, yInmey ngabchugh Huch nIv 'oHbe' ngaDmoH. Dev ghu' ghorgh nuvpu' Quj lo'laHghach start 'ej laH qar malja''e' QIH 'emvo' rep SIbI' yInmey Huch yuv vaj malja''e' je laj DuH nuH Qaw'. ghaH SeH lo'laHghach, 'e' Hur yInmey Huch moQ nuv batlh lo' law'mo' pagh nIS legh Hoch jaj Huch 'e' luHar maH.  wej rur qum DaH motlh Huch, tu'lu' pagh central Daq legh 'ej Huch leH. qaStaHvIS galilel, yotlhmeyvo' ghoS wIchavmeH meQ Huch vaj </w:t>
      </w:r>
      <w:r w:rsidRPr="005620DB">
        <w:rPr>
          <w:i/>
        </w:rPr>
        <w:t>tob--burn</w:t>
      </w:r>
      <w:r w:rsidRPr="005620DB">
        <w:rPr>
          <w:i/>
          <w:vertAlign w:val="superscript"/>
        </w:rPr>
        <w:t>10</w:t>
      </w:r>
      <w:r>
        <w:t xml:space="preserve"> mIw vItoDmeH Huch ponglu'. wa'vatlh wa' 'ut mIw Huch lupoQ yISeH ghotvam'e', wuq pop mI' pagh meQ Huch bovvam ghuS puj naQ nuH Suq pIn'a' node.</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4A4013" w:rsidRDefault="00E546AD" w:rsidP="004A4013">
      <w:pPr>
        <w:pStyle w:val="TableComment"/>
      </w:pPr>
      <w:r w:rsidRPr="004A4013">
        <w:t xml:space="preserve">mIllogh </w:t>
      </w:r>
      <w:r w:rsidR="00AE3C9D" w:rsidRPr="004A4013">
        <w:t xml:space="preserve">5. </w:t>
      </w:r>
      <w:r w:rsidR="004A4013" w:rsidRPr="004A4013">
        <w:t>masternode voting pop bovvam reduce.</w:t>
      </w:r>
    </w:p>
    <w:p w:rsidR="005620DB" w:rsidRDefault="005620DB" w:rsidP="00F11CAA">
      <w:pPr>
        <w:rPr>
          <w:szCs w:val="26"/>
          <w:lang w:val="en-US"/>
        </w:rPr>
      </w:pPr>
    </w:p>
    <w:p w:rsidR="00114631" w:rsidRDefault="004A4013" w:rsidP="00F11CAA">
      <w:pPr>
        <w:rPr>
          <w:szCs w:val="26"/>
          <w:lang w:val="en-US"/>
        </w:rPr>
      </w:pPr>
      <w:r>
        <w:t xml:space="preserve">'oH 'oH pong maH galilel Huch lupoQ SeH (gmsc), tob--meQ v2. pop neH meQ mIw, toD wabmey not 'ej Huch Qap. Huch meQ puj ghaH </w:t>
      </w:r>
      <w:r w:rsidRPr="004A4013">
        <w:rPr>
          <w:b/>
        </w:rPr>
        <w:t>wa' [1]</w:t>
      </w:r>
      <w:r>
        <w:t xml:space="preserve"> jar, qaStaHvIS mIw Del qaStaHvIS pop tlham raS DIS lupoQ Huch nup meQ. ghel pIn'a' node nuvpu' Hoch jar </w:t>
      </w:r>
      <w:r>
        <w:lastRenderedPageBreak/>
        <w:t xml:space="preserve">wuq. vutmeH wa'logh jar, </w:t>
      </w:r>
      <w:r w:rsidRPr="004A4013">
        <w:rPr>
          <w:b/>
        </w:rPr>
        <w:t>wa' [1]</w:t>
      </w:r>
      <w:r>
        <w:t xml:space="preserve"> Hogh pa' Qu'mey potlh pop, puj megh'an meQ start choH. vo' wa'SanID jInmol vay' laj bot mIr </w:t>
      </w:r>
      <w:r w:rsidRPr="004A4013">
        <w:rPr>
          <w:b/>
        </w:rPr>
        <w:t>SaD [1000]</w:t>
      </w:r>
      <w:r>
        <w:t xml:space="preserve"> gali.</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870D4E" w:rsidRPr="00E741D6" w:rsidTr="00C17D78">
        <w:trPr>
          <w:trHeight w:val="510"/>
          <w:jc w:val="center"/>
        </w:trPr>
        <w:tc>
          <w:tcPr>
            <w:tcW w:w="7087" w:type="dxa"/>
            <w:gridSpan w:val="2"/>
            <w:shd w:val="clear" w:color="auto" w:fill="auto"/>
            <w:vAlign w:val="center"/>
          </w:tcPr>
          <w:p w:rsidR="00870D4E" w:rsidRPr="00870D4E" w:rsidRDefault="00870D4E" w:rsidP="00870D4E">
            <w:pPr>
              <w:pStyle w:val="Untertitel"/>
              <w:rPr>
                <w:b/>
              </w:rPr>
            </w:pPr>
            <w:r w:rsidRPr="00870D4E">
              <w:rPr>
                <w:b/>
                <w:u w:color="FFFFFF"/>
              </w:rPr>
              <w:t>meQ tlham pop</w:t>
            </w:r>
          </w:p>
        </w:tc>
      </w:tr>
      <w:tr w:rsidR="00870D4E" w:rsidRPr="00C20C31" w:rsidTr="005C7613">
        <w:trPr>
          <w:trHeight w:val="510"/>
          <w:jc w:val="center"/>
        </w:trPr>
        <w:tc>
          <w:tcPr>
            <w:tcW w:w="3260" w:type="dxa"/>
            <w:shd w:val="clear" w:color="auto" w:fill="auto"/>
            <w:vAlign w:val="center"/>
          </w:tcPr>
          <w:p w:rsidR="00870D4E" w:rsidRDefault="00870D4E" w:rsidP="00870D4E">
            <w:pPr>
              <w:pStyle w:val="TableDescription"/>
            </w:pPr>
            <w:r>
              <w:t>Sut chu' meQ</w:t>
            </w:r>
          </w:p>
        </w:tc>
        <w:tc>
          <w:tcPr>
            <w:tcW w:w="3827" w:type="dxa"/>
            <w:shd w:val="clear" w:color="auto" w:fill="auto"/>
            <w:vAlign w:val="center"/>
          </w:tcPr>
          <w:p w:rsidR="00870D4E" w:rsidRDefault="00870D4E" w:rsidP="00870D4E">
            <w:pPr>
              <w:pStyle w:val="TableDescription"/>
            </w:pPr>
            <w:r>
              <w:t>meQ mI' per jar</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992FF3" w:rsidRPr="009E536F" w:rsidRDefault="00E65877" w:rsidP="009E536F">
      <w:pPr>
        <w:pStyle w:val="berschrift1"/>
      </w:pPr>
      <w:bookmarkStart w:id="15" w:name="_Toc10"/>
      <w:bookmarkStart w:id="16" w:name="_Toc8415608"/>
      <w:r>
        <w:lastRenderedPageBreak/>
        <w:t>nodes pIn'a' nom (gIOMN)</w:t>
      </w:r>
      <w:bookmarkEnd w:id="15"/>
      <w:bookmarkEnd w:id="16"/>
    </w:p>
    <w:p w:rsidR="00DE2B65" w:rsidRPr="00992FF3" w:rsidRDefault="00B142AC" w:rsidP="007E3B4C">
      <w:pPr>
        <w:rPr>
          <w:szCs w:val="26"/>
          <w:lang w:val="en-US"/>
        </w:rPr>
      </w:pPr>
      <w:r>
        <w:t>yInmey Huch moQ tu' nIvbogh Soq chonayta' pIn'a' nodes. wa'vatlh jen chegh invest Huch (roi) chenmoH 'ej luj qaSpu'DI' pup lughaj Huch lupoQ ben law' wej may pop yIDIl SabtaHbogh pIn'a' nodes 'ej mIchHom toD ghaj nID law' chu' yInmey Huch, ghu'vam 'oHbe' wImevmo' node pIn'a' qet 'elbogh. pa' galilel, pat ngaQ 'elbogh lo' pIn'a' nodes poStaHvIS pIq qech law' law' leH, Huch vIH wuq 'eb ghaj. 'ach 'elbogh puj lang lupoQ node pIn'a' lo' nIS bot mIr pov 'ej equal ghaj Hoch HablI' vang pIn'a' 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B142AC" w:rsidRDefault="00E546AD" w:rsidP="00B142AC">
      <w:pPr>
        <w:pStyle w:val="TableComment"/>
      </w:pPr>
      <w:r w:rsidRPr="00B142AC">
        <w:t xml:space="preserve">mIllogh </w:t>
      </w:r>
      <w:r w:rsidR="00992FF3" w:rsidRPr="00B142AC">
        <w:t xml:space="preserve">6. </w:t>
      </w:r>
      <w:r w:rsidR="00B142AC" w:rsidRPr="00B142AC">
        <w:t>Vas blockchain neH chen rar multiple masternodes.</w:t>
      </w:r>
    </w:p>
    <w:p w:rsidR="00890B34" w:rsidRDefault="00890B34" w:rsidP="007E3B4C">
      <w:pPr>
        <w:rPr>
          <w:szCs w:val="26"/>
          <w:lang w:val="en-US"/>
        </w:rPr>
      </w:pPr>
      <w:bookmarkStart w:id="17" w:name="_GoBack"/>
      <w:bookmarkEnd w:id="17"/>
    </w:p>
    <w:p w:rsidR="003F5C2E" w:rsidRDefault="00B142AC" w:rsidP="00D30593">
      <w:pPr>
        <w:rPr>
          <w:rFonts w:ascii="Ubuntu" w:eastAsiaTheme="majorEastAsia" w:hAnsi="Ubuntu" w:cstheme="majorBidi"/>
          <w:sz w:val="36"/>
          <w:szCs w:val="32"/>
        </w:rPr>
      </w:pPr>
      <w:r>
        <w:t xml:space="preserve">qay' qabna'Daj 'angmeH galilel nom pIn'a' node (giomn) pong SoH bot mIr DanoHmeH vItoDmeH jabwI' ghantoH mIchHom qet </w:t>
      </w:r>
      <w:r w:rsidRPr="00B142AC">
        <w:rPr>
          <w:i/>
        </w:rPr>
        <w:t>wa’--many</w:t>
      </w:r>
      <w:r w:rsidRPr="00B142AC">
        <w:rPr>
          <w:i/>
          <w:iCs/>
          <w:vertAlign w:val="superscript"/>
        </w:rPr>
        <w:t>11</w:t>
      </w:r>
      <w:r>
        <w:t xml:space="preserve">. nagh "nom" ghantoH lupoQ pa' </w:t>
      </w:r>
      <w:r w:rsidRPr="00B142AC">
        <w:rPr>
          <w:i/>
        </w:rPr>
        <w:t>electrum</w:t>
      </w:r>
      <w:r w:rsidRPr="00B142AC">
        <w:rPr>
          <w:i/>
          <w:iCs/>
          <w:vertAlign w:val="superscript"/>
        </w:rPr>
        <w:t>12</w:t>
      </w:r>
      <w:r>
        <w:t>.</w:t>
      </w:r>
    </w:p>
    <w:p w:rsidR="00C64305" w:rsidRPr="009E536F" w:rsidRDefault="00777A6B" w:rsidP="009E536F">
      <w:pPr>
        <w:pStyle w:val="berschrift1"/>
      </w:pPr>
      <w:bookmarkStart w:id="18" w:name="_Toc11"/>
      <w:bookmarkStart w:id="19" w:name="_Toc8415609"/>
      <w:r>
        <w:lastRenderedPageBreak/>
        <w:t>pat De' je</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9"/>
      </w:tblGrid>
      <w:tr w:rsidR="00D131DF" w:rsidRPr="006A4208" w:rsidTr="0060184E">
        <w:trPr>
          <w:trHeight w:val="510"/>
          <w:jc w:val="center"/>
        </w:trPr>
        <w:tc>
          <w:tcPr>
            <w:tcW w:w="9582" w:type="dxa"/>
            <w:gridSpan w:val="2"/>
            <w:tcBorders>
              <w:bottom w:val="single" w:sz="6" w:space="0" w:color="D0CECE" w:themeColor="background2" w:themeShade="E6"/>
            </w:tcBorders>
            <w:shd w:val="clear" w:color="auto" w:fill="auto"/>
            <w:vAlign w:val="center"/>
          </w:tcPr>
          <w:p w:rsidR="00D131DF" w:rsidRPr="00D131DF" w:rsidRDefault="00D131DF" w:rsidP="00D131DF">
            <w:pPr>
              <w:pStyle w:val="Untertitel"/>
              <w:rPr>
                <w:b/>
              </w:rPr>
            </w:pPr>
            <w:r w:rsidRPr="00D131DF">
              <w:rPr>
                <w:b/>
                <w:u w:color="FFFFFF"/>
              </w:rPr>
              <w:t>Huch De'</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pong</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lel</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chaw'</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w' pa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uark</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uq</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S + zPoS Hybrid</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MB</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0 cha'DIch (chu' ngoQ Hoch bot)</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RPC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2</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2P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1</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Seg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W / PoS / zPoS / MN</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mach toD 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rep</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20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ngeH naD</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1,5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W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205,0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S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vo' bot 205,001)</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70%, PoS 3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Hu' bo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In'a' node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2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9,03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3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45,31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lastRenderedPageBreak/>
              <w:t>lupoQ, qaStaHvIS 'aqroS Huch</w:t>
            </w:r>
          </w:p>
          <w:p w:rsidR="00D131DF" w:rsidRDefault="00D131DF" w:rsidP="00D131DF">
            <w:pPr>
              <w:pStyle w:val="TableDescription"/>
            </w:pPr>
            <w:r>
              <w:t>(January 204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71,59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5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97,87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 dynamic</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ay potlh puS &amp; zGALI Qaw' latlh potlh puS</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ghom QaH SoQ</w:t>
            </w:r>
          </w:p>
        </w:tc>
        <w:tc>
          <w:tcPr>
            <w:tcW w:w="5329" w:type="dxa"/>
            <w:tcBorders>
              <w:top w:val="single" w:sz="6" w:space="0" w:color="D0CECE" w:themeColor="background2" w:themeShade="E6"/>
              <w:bottom w:val="single" w:sz="6" w:space="0" w:color="D0CECE" w:themeColor="background2" w:themeShade="E6"/>
            </w:tcBorders>
            <w:shd w:val="clear" w:color="auto" w:fill="auto"/>
          </w:tcPr>
          <w:p w:rsidR="00D131DF" w:rsidRPr="00EB30CF" w:rsidRDefault="00C833DF" w:rsidP="00D131DF">
            <w:pPr>
              <w:pStyle w:val="Untertitel"/>
            </w:pPr>
            <w:hyperlink r:id="rId15" w:history="1">
              <w:r w:rsidR="00D131DF" w:rsidRPr="00EB30CF">
                <w:rPr>
                  <w:rStyle w:val="Hyperlink"/>
                  <w:color w:val="4B4C4D"/>
                </w:rPr>
                <w:t>UUr5nDmykhun1HWM7mJAqLVeLzoGtx19dX</w:t>
              </w:r>
            </w:hyperlink>
          </w:p>
        </w:tc>
      </w:tr>
      <w:tr w:rsidR="00D131DF" w:rsidRPr="006A4208" w:rsidTr="00D131DF">
        <w:trPr>
          <w:trHeight w:val="510"/>
          <w:jc w:val="center"/>
        </w:trPr>
        <w:tc>
          <w:tcPr>
            <w:tcW w:w="4253" w:type="dxa"/>
            <w:tcBorders>
              <w:top w:val="single" w:sz="6" w:space="0" w:color="D0CECE" w:themeColor="background2" w:themeShade="E6"/>
            </w:tcBorders>
            <w:shd w:val="clear" w:color="auto" w:fill="auto"/>
            <w:vAlign w:val="center"/>
          </w:tcPr>
          <w:p w:rsidR="00D131DF" w:rsidRDefault="00D131DF" w:rsidP="00D131DF">
            <w:pPr>
              <w:pStyle w:val="TableDescription"/>
            </w:pPr>
            <w:r>
              <w:t>Huch Qap (vo' bot 250,001)</w:t>
            </w:r>
          </w:p>
        </w:tc>
        <w:tc>
          <w:tcPr>
            <w:tcW w:w="5329" w:type="dxa"/>
            <w:tcBorders>
              <w:top w:val="single" w:sz="6" w:space="0" w:color="D0CECE" w:themeColor="background2" w:themeShade="E6"/>
            </w:tcBorders>
            <w:shd w:val="clear" w:color="auto" w:fill="auto"/>
            <w:vAlign w:val="center"/>
          </w:tcPr>
          <w:p w:rsidR="00D131DF" w:rsidRDefault="00D131DF" w:rsidP="00D131DF">
            <w:pPr>
              <w:pStyle w:val="Untertitel"/>
            </w:pPr>
            <w:r>
              <w:t>10% qaStaHvIS Hoch jar tIn bot</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F0562" w:rsidRPr="00A238F3" w:rsidTr="004F4972">
        <w:trPr>
          <w:trHeight w:val="510"/>
          <w:jc w:val="center"/>
        </w:trPr>
        <w:tc>
          <w:tcPr>
            <w:tcW w:w="9582" w:type="dxa"/>
            <w:gridSpan w:val="2"/>
            <w:tcBorders>
              <w:bottom w:val="single" w:sz="4"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De' Zerocoin</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1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2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Dud</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zGALI</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bloc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waw' m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5, 10, 50, 100, 500, 1000, 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at v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RSA-2048</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qantaHvI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4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otlh p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0.01 GALI mI' zGALI Hoch</w:t>
            </w:r>
          </w:p>
        </w:tc>
      </w:tr>
      <w:tr w:rsidR="000F0562" w:rsidRPr="00A238F3" w:rsidTr="0010230F">
        <w:trPr>
          <w:trHeight w:val="510"/>
          <w:jc w:val="center"/>
        </w:trPr>
        <w:tc>
          <w:tcPr>
            <w:tcW w:w="4791" w:type="dxa"/>
            <w:tcBorders>
              <w:top w:val="single" w:sz="4" w:space="0" w:color="D0CECE" w:themeColor="background2" w:themeShade="E6"/>
            </w:tcBorders>
            <w:shd w:val="clear" w:color="auto" w:fill="auto"/>
            <w:vAlign w:val="center"/>
          </w:tcPr>
          <w:p w:rsidR="000F0562" w:rsidRDefault="000F0562" w:rsidP="000F0562">
            <w:pPr>
              <w:pStyle w:val="TableDescription"/>
            </w:pPr>
            <w:r>
              <w:t>potlh puS (rep)</w:t>
            </w:r>
          </w:p>
        </w:tc>
        <w:tc>
          <w:tcPr>
            <w:tcW w:w="4791" w:type="dxa"/>
            <w:tcBorders>
              <w:top w:val="single" w:sz="4" w:space="0" w:color="D0CECE" w:themeColor="background2" w:themeShade="E6"/>
            </w:tcBorders>
            <w:shd w:val="clear" w:color="auto" w:fill="auto"/>
            <w:vAlign w:val="center"/>
          </w:tcPr>
          <w:p w:rsidR="000F0562" w:rsidRDefault="000F0562" w:rsidP="000F0562">
            <w:pPr>
              <w:pStyle w:val="Untertitel"/>
            </w:pPr>
            <w:r>
              <w:t>pagh potlh pu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64"/>
        <w:gridCol w:w="664"/>
        <w:gridCol w:w="691"/>
        <w:gridCol w:w="1064"/>
        <w:gridCol w:w="877"/>
        <w:gridCol w:w="2372"/>
      </w:tblGrid>
      <w:tr w:rsidR="000F0562" w:rsidRPr="00E02056" w:rsidTr="004332AE">
        <w:trPr>
          <w:trHeight w:val="510"/>
          <w:jc w:val="center"/>
        </w:trPr>
        <w:tc>
          <w:tcPr>
            <w:tcW w:w="9582" w:type="dxa"/>
            <w:gridSpan w:val="7"/>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lastRenderedPageBreak/>
              <w:t>tob--Qap pop De'</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bot 'ab</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bot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0 days</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5-25</w:t>
            </w:r>
          </w:p>
        </w:tc>
      </w:tr>
      <w:tr w:rsidR="000F0562" w:rsidRPr="00A42105" w:rsidTr="000F0562">
        <w:trPr>
          <w:trHeight w:val="510"/>
          <w:jc w:val="center"/>
        </w:trPr>
        <w:tc>
          <w:tcPr>
            <w:tcW w:w="2805" w:type="dxa"/>
            <w:tcBorders>
              <w:top w:val="single" w:sz="6" w:space="0" w:color="D0CECE" w:themeColor="background2" w:themeShade="E6"/>
            </w:tcBorders>
            <w:shd w:val="clear" w:color="auto" w:fill="auto"/>
            <w:vAlign w:val="center"/>
          </w:tcPr>
          <w:p w:rsidR="000F0562" w:rsidRDefault="000F0562" w:rsidP="000F0562">
            <w:pPr>
              <w:pStyle w:val="Untertitel"/>
            </w:pPr>
            <w:r>
              <w:t>bot 2 – 1,50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221,499</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 day</w:t>
            </w:r>
          </w:p>
        </w:tc>
        <w:tc>
          <w:tcPr>
            <w:tcW w:w="2334" w:type="dxa"/>
            <w:tcBorders>
              <w:top w:val="single" w:sz="6" w:space="0" w:color="D0CECE" w:themeColor="background2" w:themeShade="E6"/>
            </w:tcBorders>
            <w:shd w:val="clear" w:color="auto" w:fill="auto"/>
            <w:vAlign w:val="center"/>
          </w:tcPr>
          <w:p w:rsidR="000F0562" w:rsidRDefault="000F0562" w:rsidP="000F0562">
            <w:pPr>
              <w:pStyle w:val="Untertitel"/>
            </w:pPr>
            <w:r>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gridCol w:w="851"/>
        <w:gridCol w:w="708"/>
        <w:gridCol w:w="709"/>
        <w:gridCol w:w="1559"/>
        <w:gridCol w:w="1134"/>
        <w:gridCol w:w="1651"/>
      </w:tblGrid>
      <w:tr w:rsidR="000F0562" w:rsidRPr="006657C8" w:rsidTr="00FF4B04">
        <w:trPr>
          <w:trHeight w:val="510"/>
          <w:jc w:val="center"/>
        </w:trPr>
        <w:tc>
          <w:tcPr>
            <w:tcW w:w="9589" w:type="dxa"/>
            <w:gridSpan w:val="8"/>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tob--toD pop De'</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lw</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S</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1</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501-1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71,3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2</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001-2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9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171,3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9</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3</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1-4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8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771,22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2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4</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001-10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831,15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8-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5</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001-16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1,431,0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9-1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6</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0,001-205,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5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681,04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0-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7</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5,001-25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806,024</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1-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8</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0,001-34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156,0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1-15</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9</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40,001-43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7,055,9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3-18</w:t>
            </w:r>
          </w:p>
        </w:tc>
      </w:tr>
      <w:tr w:rsidR="000F0562" w:rsidRPr="006657C8" w:rsidTr="000F0562">
        <w:trPr>
          <w:trHeight w:val="510"/>
          <w:jc w:val="center"/>
        </w:trPr>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mlw X</w:t>
            </w:r>
          </w:p>
        </w:tc>
        <w:tc>
          <w:tcPr>
            <w:tcW w:w="2126" w:type="dxa"/>
            <w:tcBorders>
              <w:top w:val="single" w:sz="6" w:space="0" w:color="D0CECE" w:themeColor="background2" w:themeShade="E6"/>
            </w:tcBorders>
            <w:shd w:val="clear" w:color="auto" w:fill="auto"/>
            <w:vAlign w:val="center"/>
          </w:tcPr>
          <w:p w:rsidR="000F0562" w:rsidRDefault="000F0562" w:rsidP="000F0562">
            <w:pPr>
              <w:pStyle w:val="Untertitel"/>
            </w:pPr>
            <w:r>
              <w:t>430,001-taH</w:t>
            </w:r>
          </w:p>
        </w:tc>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5</w:t>
            </w:r>
          </w:p>
        </w:tc>
        <w:tc>
          <w:tcPr>
            <w:tcW w:w="708" w:type="dxa"/>
            <w:tcBorders>
              <w:top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134"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651"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13CF4" w:rsidP="009E536F">
      <w:pPr>
        <w:pStyle w:val="berschrift1"/>
      </w:pPr>
      <w:bookmarkStart w:id="20" w:name="_Toc12"/>
      <w:bookmarkStart w:id="21" w:name="_Toc8415610"/>
      <w:r>
        <w:lastRenderedPageBreak/>
        <w:t>nagh poj</w:t>
      </w:r>
      <w:bookmarkEnd w:id="20"/>
      <w:bookmarkEnd w:id="21"/>
    </w:p>
    <w:p w:rsidR="005C0E3F" w:rsidRDefault="000F0562" w:rsidP="00127C21">
      <w:pPr>
        <w:rPr>
          <w:szCs w:val="26"/>
          <w:lang w:val="en-US"/>
        </w:rPr>
      </w:pPr>
      <w:r>
        <w:t>mostly chavmoH Huch wIv ngoQ bogh, Hoch jaj chu' yInmey Huch jInmol. laSvargh Quv vIghaj 'oH, bIH malja''e' size 'ej Huch lo' vuS 'oH. chotwI''e', Huch lo'laHghach vuS 'oH. yInmey Huch, rap HIjmeH qech SoH je pIm mI' yInmey Huch pIm bot pop 'ej malja''e' luteb. qaStaHvIS qa' jIH, bogh 'op jInmol chu' qech wov nuq 'oH je. qechvam taH 'ej bot mIr lo' yInmey Huch poStaHvIS ngeD lo' 'aqnaw yInmey Huch MaQa' lo' neH malja''e' qach Dub galilel.</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F0562" w:rsidRPr="00E62070" w:rsidTr="001B1D85">
        <w:trPr>
          <w:trHeight w:val="510"/>
          <w:jc w:val="center"/>
        </w:trPr>
        <w:tc>
          <w:tcPr>
            <w:tcW w:w="4197" w:type="dxa"/>
            <w:tcBorders>
              <w:top w:val="nil"/>
            </w:tcBorders>
            <w:shd w:val="clear" w:color="auto" w:fill="auto"/>
            <w:vAlign w:val="center"/>
          </w:tcPr>
          <w:p w:rsidR="000F0562" w:rsidRPr="000F0562" w:rsidRDefault="000F0562" w:rsidP="000F0562">
            <w:pPr>
              <w:pStyle w:val="Untertitel"/>
              <w:rPr>
                <w:b/>
              </w:rPr>
            </w:pPr>
            <w:r w:rsidRPr="000F0562">
              <w:rPr>
                <w:b/>
                <w:u w:color="FFFFFF"/>
              </w:rPr>
              <w:lastRenderedPageBreak/>
              <w:t>yan</w:t>
            </w:r>
          </w:p>
        </w:tc>
        <w:tc>
          <w:tcPr>
            <w:tcW w:w="1349" w:type="dxa"/>
            <w:tcBorders>
              <w:top w:val="nil"/>
            </w:tcBorders>
            <w:shd w:val="clear" w:color="auto" w:fill="auto"/>
          </w:tcPr>
          <w:p w:rsidR="000F0562" w:rsidRPr="00081DB1" w:rsidRDefault="000F0562" w:rsidP="000F0562">
            <w:pPr>
              <w:pStyle w:val="Untertitel"/>
              <w:rPr>
                <w:b/>
              </w:rPr>
            </w:pPr>
            <w:r w:rsidRPr="00081DB1">
              <w:rPr>
                <w:b/>
              </w:rPr>
              <w:t>GALILEL</w:t>
            </w:r>
          </w:p>
        </w:tc>
        <w:tc>
          <w:tcPr>
            <w:tcW w:w="1347" w:type="dxa"/>
            <w:tcBorders>
              <w:top w:val="nil"/>
            </w:tcBorders>
            <w:shd w:val="clear" w:color="auto" w:fill="auto"/>
          </w:tcPr>
          <w:p w:rsidR="000F0562" w:rsidRPr="00081DB1" w:rsidRDefault="000F0562" w:rsidP="000F0562">
            <w:pPr>
              <w:pStyle w:val="Untertitel"/>
              <w:rPr>
                <w:b/>
              </w:rPr>
            </w:pPr>
            <w:r w:rsidRPr="00081DB1">
              <w:rPr>
                <w:b/>
              </w:rPr>
              <w:t>DASH</w:t>
            </w:r>
          </w:p>
        </w:tc>
        <w:tc>
          <w:tcPr>
            <w:tcW w:w="1349" w:type="dxa"/>
            <w:tcBorders>
              <w:top w:val="nil"/>
            </w:tcBorders>
            <w:shd w:val="clear" w:color="auto" w:fill="auto"/>
          </w:tcPr>
          <w:p w:rsidR="000F0562" w:rsidRPr="00081DB1" w:rsidRDefault="000F0562" w:rsidP="000F0562">
            <w:pPr>
              <w:pStyle w:val="Untertitel"/>
              <w:rPr>
                <w:b/>
              </w:rPr>
            </w:pPr>
            <w:r w:rsidRPr="00081DB1">
              <w:rPr>
                <w:b/>
              </w:rPr>
              <w:t>PIVX</w:t>
            </w:r>
          </w:p>
        </w:tc>
        <w:tc>
          <w:tcPr>
            <w:tcW w:w="1347" w:type="dxa"/>
            <w:tcBorders>
              <w:top w:val="nil"/>
            </w:tcBorders>
            <w:shd w:val="clear" w:color="auto" w:fill="auto"/>
          </w:tcPr>
          <w:p w:rsidR="000F0562" w:rsidRPr="00081DB1" w:rsidRDefault="000F0562" w:rsidP="000F0562">
            <w:pPr>
              <w:pStyle w:val="Untertitel"/>
              <w:rPr>
                <w:b/>
              </w:rPr>
            </w:pPr>
            <w:r w:rsidRPr="00081DB1">
              <w:rPr>
                <w:b/>
              </w:rPr>
              <w:t>ROI COIN</w:t>
            </w:r>
          </w:p>
        </w:tc>
      </w:tr>
      <w:tr w:rsidR="000F0562" w:rsidRPr="00E62070" w:rsidTr="00EA025F">
        <w:trPr>
          <w:trHeight w:val="510"/>
          <w:jc w:val="center"/>
        </w:trPr>
        <w:tc>
          <w:tcPr>
            <w:tcW w:w="4197" w:type="dxa"/>
            <w:vAlign w:val="center"/>
          </w:tcPr>
          <w:p w:rsidR="000F0562" w:rsidRDefault="000F0562" w:rsidP="000F0562">
            <w:pPr>
              <w:pStyle w:val="TableDescription"/>
            </w:pPr>
            <w:r>
              <w:t>poS toD</w:t>
            </w:r>
          </w:p>
        </w:tc>
        <w:tc>
          <w:tcPr>
            <w:tcW w:w="1349" w:type="dxa"/>
          </w:tcPr>
          <w:p w:rsidR="000F0562" w:rsidRPr="00E62070" w:rsidRDefault="000F0562" w:rsidP="000F0562">
            <w:pPr>
              <w:pStyle w:val="Untertitel"/>
            </w:pPr>
            <w:r w:rsidRPr="00E62070">
              <w:rPr>
                <w:noProof/>
                <w:lang w:eastAsia="de-DE"/>
              </w:rPr>
              <w:drawing>
                <wp:inline distT="0" distB="0" distL="0" distR="0" wp14:anchorId="43DACEFC" wp14:editId="3C4374BC">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E22C50" wp14:editId="39CAAEA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F9A7830" wp14:editId="5401932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B77A845" wp14:editId="187F3C21">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vItoDmeH</w:t>
            </w:r>
          </w:p>
        </w:tc>
        <w:tc>
          <w:tcPr>
            <w:tcW w:w="1349" w:type="dxa"/>
          </w:tcPr>
          <w:p w:rsidR="000F0562" w:rsidRPr="00E62070" w:rsidRDefault="000F0562" w:rsidP="000F0562">
            <w:pPr>
              <w:pStyle w:val="Untertitel"/>
            </w:pPr>
            <w:r w:rsidRPr="00E62070">
              <w:rPr>
                <w:noProof/>
                <w:lang w:eastAsia="de-DE"/>
              </w:rPr>
              <w:drawing>
                <wp:inline distT="0" distB="0" distL="0" distR="0" wp14:anchorId="64328864" wp14:editId="01A74C5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A2810DB" wp14:editId="3E1B48F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7CB4C44" wp14:editId="0D3999BC">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75CB6A48" wp14:editId="17B933B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nom ngeH</w:t>
            </w:r>
          </w:p>
        </w:tc>
        <w:tc>
          <w:tcPr>
            <w:tcW w:w="1349" w:type="dxa"/>
          </w:tcPr>
          <w:p w:rsidR="000F0562" w:rsidRPr="00E62070" w:rsidRDefault="000F0562" w:rsidP="000F0562">
            <w:pPr>
              <w:pStyle w:val="Untertitel"/>
            </w:pPr>
            <w:r w:rsidRPr="00E62070">
              <w:rPr>
                <w:noProof/>
                <w:lang w:eastAsia="de-DE"/>
              </w:rPr>
              <w:drawing>
                <wp:inline distT="0" distB="0" distL="0" distR="0" wp14:anchorId="370181CB" wp14:editId="4FDD16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FC15A77" wp14:editId="67B881D0">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C58E8B2" wp14:editId="69E3D039">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3B8198F" wp14:editId="28B970A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ngeH</w:t>
            </w:r>
          </w:p>
        </w:tc>
        <w:tc>
          <w:tcPr>
            <w:tcW w:w="1349" w:type="dxa"/>
          </w:tcPr>
          <w:p w:rsidR="000F0562" w:rsidRPr="00E62070" w:rsidRDefault="000F0562" w:rsidP="000F0562">
            <w:pPr>
              <w:pStyle w:val="Untertitel"/>
            </w:pPr>
            <w:r w:rsidRPr="00E62070">
              <w:rPr>
                <w:noProof/>
                <w:lang w:eastAsia="de-DE"/>
              </w:rPr>
              <w:drawing>
                <wp:inline distT="0" distB="0" distL="0" distR="0" wp14:anchorId="6D2340C8" wp14:editId="7C79267F">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4EC6E16E" wp14:editId="3EC30636">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5AD229DF" wp14:editId="4B9D2B3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78F1F8A" wp14:editId="78B9CD1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In'a' nodes</w:t>
            </w:r>
          </w:p>
        </w:tc>
        <w:tc>
          <w:tcPr>
            <w:tcW w:w="1349" w:type="dxa"/>
          </w:tcPr>
          <w:p w:rsidR="000F0562" w:rsidRPr="00E62070" w:rsidRDefault="000F0562" w:rsidP="000F0562">
            <w:pPr>
              <w:pStyle w:val="Untertitel"/>
            </w:pPr>
            <w:r w:rsidRPr="00E62070">
              <w:rPr>
                <w:noProof/>
                <w:lang w:eastAsia="de-DE"/>
              </w:rPr>
              <w:drawing>
                <wp:inline distT="0" distB="0" distL="0" distR="0" wp14:anchorId="0AFD0083" wp14:editId="27095478">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2BFA3FE2" wp14:editId="3A719519">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271AB50" wp14:editId="4DC5DDA0">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AD41A7E" wp14:editId="760925AB">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lutu'lu'bej tlham</w:t>
            </w:r>
          </w:p>
        </w:tc>
        <w:tc>
          <w:tcPr>
            <w:tcW w:w="1349" w:type="dxa"/>
          </w:tcPr>
          <w:p w:rsidR="000F0562" w:rsidRPr="00E62070" w:rsidRDefault="000F0562" w:rsidP="000F0562">
            <w:pPr>
              <w:pStyle w:val="Untertitel"/>
            </w:pPr>
            <w:r w:rsidRPr="00E62070">
              <w:rPr>
                <w:noProof/>
                <w:lang w:eastAsia="de-DE"/>
              </w:rPr>
              <w:drawing>
                <wp:inline distT="0" distB="0" distL="0" distR="0" wp14:anchorId="57F6FF6A" wp14:editId="39B16DB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6CB922C" wp14:editId="2AB389C3">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44B8C745" wp14:editId="7FC17C3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CC6C470" wp14:editId="306AC5BE">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yIDIl</w:t>
            </w:r>
            <w:r>
              <w:rPr>
                <w:vertAlign w:val="superscript"/>
              </w:rPr>
              <w:t>1</w:t>
            </w:r>
          </w:p>
        </w:tc>
        <w:tc>
          <w:tcPr>
            <w:tcW w:w="1349" w:type="dxa"/>
          </w:tcPr>
          <w:p w:rsidR="000F0562" w:rsidRPr="00E62070" w:rsidRDefault="000F0562" w:rsidP="000F0562">
            <w:pPr>
              <w:pStyle w:val="Untertitel"/>
            </w:pPr>
            <w:r w:rsidRPr="00E62070">
              <w:rPr>
                <w:noProof/>
                <w:lang w:eastAsia="de-DE"/>
              </w:rPr>
              <w:drawing>
                <wp:inline distT="0" distB="0" distL="0" distR="0" wp14:anchorId="0B30E7B0" wp14:editId="6E35005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5BB6D2" wp14:editId="13815143">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631728F1" wp14:editId="0A8A9FD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3229902" wp14:editId="6154810B">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dynamic zerocoin tob--toD</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01E7805C" wp14:editId="2933E91E">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782F75F" wp14:editId="0658CF5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8169EDD" wp14:editId="36D9337E">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5992CE2" wp14:editId="205BB8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arghbej tob</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9B6CED9" wp14:editId="752A55DD">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42CE303" wp14:editId="790DE14C">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24892084" wp14:editId="3BB11DD4">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4D2187F" wp14:editId="5B0288B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meQ</w:t>
            </w:r>
          </w:p>
        </w:tc>
        <w:tc>
          <w:tcPr>
            <w:tcW w:w="1349" w:type="dxa"/>
          </w:tcPr>
          <w:p w:rsidR="000F0562" w:rsidRPr="00E62070" w:rsidRDefault="000F0562" w:rsidP="000F0562">
            <w:pPr>
              <w:pStyle w:val="Untertitel"/>
            </w:pPr>
            <w:r w:rsidRPr="00E62070">
              <w:rPr>
                <w:noProof/>
                <w:lang w:eastAsia="de-DE"/>
              </w:rPr>
              <w:drawing>
                <wp:inline distT="0" distB="0" distL="0" distR="0" wp14:anchorId="0B44BB3E" wp14:editId="66CFE14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0037ED9" wp14:editId="31261AE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1DE3FCF9" wp14:editId="4E6C8E22">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595989A" wp14:editId="470C152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rar bot mIr</w:t>
            </w:r>
          </w:p>
        </w:tc>
        <w:tc>
          <w:tcPr>
            <w:tcW w:w="1349" w:type="dxa"/>
          </w:tcPr>
          <w:p w:rsidR="000F0562" w:rsidRPr="00E62070" w:rsidRDefault="000F0562" w:rsidP="000F0562">
            <w:pPr>
              <w:pStyle w:val="Untertitel"/>
            </w:pPr>
            <w:r w:rsidRPr="00E62070">
              <w:rPr>
                <w:noProof/>
                <w:lang w:eastAsia="de-DE"/>
              </w:rPr>
              <w:drawing>
                <wp:inline distT="0" distB="0" distL="0" distR="0" wp14:anchorId="35943E67" wp14:editId="132AC8F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B6C7382" wp14:editId="3A9842E1">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7E4A86EE" wp14:editId="0C2746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9C6C2DB" wp14:editId="392E28EC">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single" w:sz="6" w:space="0" w:color="D0CECE" w:themeColor="background2" w:themeShade="E6"/>
            </w:tcBorders>
            <w:vAlign w:val="center"/>
          </w:tcPr>
          <w:p w:rsidR="000F0562" w:rsidRDefault="000F0562" w:rsidP="000F0562">
            <w:pPr>
              <w:pStyle w:val="TableDescription"/>
            </w:pPr>
            <w:r>
              <w:t>tob--toD ghogh HablI'</w:t>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AE4A5A6" wp14:editId="70B3A8D1">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7606020" wp14:editId="07546B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4CA8A4E8" wp14:editId="7CCB405A">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1C70C85D" wp14:editId="2DC3617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nil"/>
            </w:tcBorders>
            <w:vAlign w:val="center"/>
          </w:tcPr>
          <w:p w:rsidR="000F0562" w:rsidRDefault="000F0562" w:rsidP="000F0562">
            <w:pPr>
              <w:pStyle w:val="TableDescription"/>
            </w:pPr>
            <w:r>
              <w:t>wabmey Qay</w:t>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3B7DF4BB" wp14:editId="6A228B1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4A3FC7ED" wp14:editId="0BE5BAA0">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07353258" wp14:editId="1ED8FF83">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05CEF825" wp14:editId="701255B7">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F0562" w:rsidRDefault="007F4F40" w:rsidP="000F0562">
      <w:pPr>
        <w:pStyle w:val="TableComment"/>
      </w:pPr>
      <w:r w:rsidRPr="000F0562">
        <w:rPr>
          <w:vertAlign w:val="superscript"/>
        </w:rPr>
        <w:t>1</w:t>
      </w:r>
      <w:r w:rsidRPr="000F0562">
        <w:t xml:space="preserve"> </w:t>
      </w:r>
      <w:r w:rsidR="000F0562" w:rsidRPr="000F0562">
        <w:t>qIt lo' neH galilel Seesaw mIw yIlo'</w:t>
      </w:r>
    </w:p>
    <w:p w:rsidR="009E536F" w:rsidRDefault="009E536F">
      <w:pPr>
        <w:rPr>
          <w:rFonts w:ascii="Ubuntu" w:eastAsiaTheme="majorEastAsia" w:hAnsi="Ubuntu" w:cstheme="majorBidi"/>
          <w:sz w:val="36"/>
          <w:szCs w:val="32"/>
        </w:rPr>
      </w:pPr>
      <w:r>
        <w:br w:type="page"/>
      </w:r>
    </w:p>
    <w:p w:rsidR="008A6184" w:rsidRPr="009E536F" w:rsidRDefault="00C13CF4" w:rsidP="009E536F">
      <w:pPr>
        <w:pStyle w:val="berschrift1"/>
      </w:pPr>
      <w:bookmarkStart w:id="22" w:name="_Toc13"/>
      <w:bookmarkStart w:id="23" w:name="_Toc8415611"/>
      <w:r>
        <w:lastRenderedPageBreak/>
        <w:t>Ser He 'angbogh wItlha'</w:t>
      </w:r>
      <w:bookmarkEnd w:id="22"/>
      <w:bookmarkEnd w:id="23"/>
    </w:p>
    <w:p w:rsidR="001107D2" w:rsidRDefault="00661C1C" w:rsidP="001107D2">
      <w:r>
        <w:t>galilel Huch Ser potlh bot mIr nuq 'oH. chonayta' ghItlh 'ej waH 'op ngoq. galilel nom pIn'a' node (giomn) DaSum naQmoH wanI'mey poStaHvIS Saturjaj vum 'eb 'ej So'meH waH cycles qaSpu'DI' nab zerocoin v2 lo' DeSDu' bot 245,000 poQ galilel DuD tob--toD (ghpos). 'elbogh Qap neH DaH nobvam planp; vaj 'ut 'elbogh ngoQ, pIHbogh laHwIj 'ej dates qaq lan Qav malja''e' items wuq Har maH.</w:t>
      </w:r>
    </w:p>
    <w:p w:rsidR="00661C1C" w:rsidRDefault="00661C1C" w:rsidP="00661C1C">
      <w:pPr>
        <w:pStyle w:val="Liste1"/>
        <w:numPr>
          <w:ilvl w:val="0"/>
          <w:numId w:val="10"/>
        </w:numPr>
      </w:pPr>
      <w:r>
        <w:t xml:space="preserve">Q2 2018 – waw' 'ej chu' mainnet ngoq puq chonnaQ pivx. </w:t>
      </w:r>
      <w:r w:rsidRPr="00661C1C">
        <w:rPr>
          <w:i/>
        </w:rPr>
        <w:t>Discord</w:t>
      </w:r>
      <w:r w:rsidRPr="00661C1C">
        <w:rPr>
          <w:i/>
          <w:vertAlign w:val="superscript"/>
        </w:rPr>
        <w:t>13</w:t>
      </w:r>
      <w:r>
        <w:t xml:space="preserve"> chenmoH ghom lo' 'ej pre tu' neH </w:t>
      </w:r>
      <w:r w:rsidRPr="00661C1C">
        <w:rPr>
          <w:i/>
        </w:rPr>
        <w:t>bitcointalk</w:t>
      </w:r>
      <w:r w:rsidRPr="00661C1C">
        <w:rPr>
          <w:i/>
          <w:iCs/>
          <w:vertAlign w:val="superscript"/>
        </w:rPr>
        <w:t>14</w:t>
      </w:r>
      <w:r>
        <w:t xml:space="preserve"> Daq.</w:t>
      </w:r>
    </w:p>
    <w:p w:rsidR="00661C1C" w:rsidRDefault="00661C1C" w:rsidP="00661C1C">
      <w:pPr>
        <w:pStyle w:val="Liste1"/>
        <w:numPr>
          <w:ilvl w:val="0"/>
          <w:numId w:val="10"/>
        </w:numPr>
      </w:pPr>
      <w:r>
        <w:t>Q3 2018 – tetlh wa'DIch tam 'ej ranking Daq. [ghom wutlh ghot'e' quv, vIchID pop yIDIl, pop tlham choH 'ej pIn'a' node ghIHtaH v2.0 vaj. ghaHDaq chenmoH. ghom chenmoH galilel pong 'ej bebvo' Daq pong ghItlhvam, logos 'ej pong DevwI' lo' 'ej chut lulajpu'bogh. je lo' je chut lulajpu'bogh vISov juS maH confirm chenmoHwI' (kyd) mInDu'lIj.</w:t>
      </w:r>
    </w:p>
    <w:p w:rsidR="00661C1C" w:rsidRDefault="00661C1C" w:rsidP="00661C1C">
      <w:pPr>
        <w:pStyle w:val="Liste1"/>
        <w:numPr>
          <w:ilvl w:val="0"/>
          <w:numId w:val="10"/>
        </w:numPr>
      </w:pPr>
      <w:r>
        <w:t>Q4 2018 – chaw' 'ej testnet laH chu' bot mIr ngoq nuv qech HeH chu' waH 'ej waH nob nuvpu' Dan. galilel ngoq waw' chu' pivx 3.1.1 chut lulajpu'bogh chu' Hal SaH v3.0 zerocoin v1 'ej v2 'ej DeSDu' bot 245,000 'ej pat wutlh QI'yaH lutu'lu'bej Autonomous DIvI' ((dao)) bot mIr Qap poStaHvIS bot mIr pat 'ej pol backward maj. toD 'ej v3.1 Dan SaH zerocoin tob--toD (zpos) pegh. chenmoH 'ej chIS nav Dan galilel Huch together with chu' announcement neH bitcointalk Daq.</w:t>
      </w:r>
    </w:p>
    <w:p w:rsidR="00661C1C" w:rsidRDefault="00661C1C" w:rsidP="00661C1C">
      <w:pPr>
        <w:pStyle w:val="Liste1"/>
        <w:numPr>
          <w:ilvl w:val="0"/>
          <w:numId w:val="10"/>
        </w:numPr>
      </w:pPr>
      <w:r>
        <w:t>Q1 2019 – much galilel nom pe (giomn) node cha' rIn 'ej ruch Sa' lo' ((ga)) v4.0. mIr vaj let-puq chonnaQ 'ej potlh choH. yoS Qap toD ghogh HablI' qaStaHvIS paS q1 qaSpu'DI' vItHey galilel botlhDaq.</w:t>
      </w:r>
    </w:p>
    <w:p w:rsidR="00661C1C" w:rsidRDefault="00661C1C" w:rsidP="00661C1C">
      <w:pPr>
        <w:pStyle w:val="Liste1"/>
        <w:numPr>
          <w:ilvl w:val="0"/>
          <w:numId w:val="10"/>
        </w:numPr>
      </w:pPr>
      <w:r>
        <w:t>Q2 2019 – vItHey galilel Hybrid tob--toD (ghpos) tep pa'Daq jaH chaH poS je rom pegh vItoDmeH. bot chu' publish maH wa'logh maH chol cha' jaj v5.0. mIr vaj let-</w:t>
      </w:r>
      <w:r>
        <w:lastRenderedPageBreak/>
        <w:t>puq chonnaQ 'ej potlh chu' chavmoH. yoS vItHey v1.0 toD ghogh HablI'. qaStaHvIS paS q2, Qap veb bovvam ghogh HablI' vItoDmeH yoS start 'ej galilel Hybrid tob--toD (ghpos) DaH nobvam maH.</w:t>
      </w:r>
    </w:p>
    <w:p w:rsidR="00661C1C" w:rsidRDefault="00661C1C" w:rsidP="00661C1C">
      <w:pPr>
        <w:pStyle w:val="Liste1"/>
        <w:numPr>
          <w:ilvl w:val="0"/>
          <w:numId w:val="10"/>
        </w:numPr>
      </w:pPr>
      <w:r>
        <w:t>Q3 2019 – galilel wabmey Qay (gtd) lo' moj lu'angbe'nISlu' vItoDmeH yoS v5.1 lupoQ. wuv lo' galilel Hybrid tob--toD (ghpos) 'ej lungeH yIjatlh. mIr vaj let-puq chonnaQ 'ej potlh chu' lo'. bot Qav tob maH wa'logh maH chol cha' jaj.</w:t>
      </w:r>
    </w:p>
    <w:p w:rsidR="00661C1C" w:rsidRDefault="00661C1C" w:rsidP="00661C1C">
      <w:pPr>
        <w:pStyle w:val="Liste1"/>
        <w:numPr>
          <w:ilvl w:val="0"/>
          <w:numId w:val="10"/>
        </w:numPr>
      </w:pPr>
      <w:r>
        <w:t>Q4 2019 – galilel Huch lupoQ SeH (gmsc) SuH lo' 'ej ruch Sa' lo' (ga) v6.0. mIr vaj let-puq chonnaQ 'ej potlh chu' lo'. bot Qav tob maH wa'logh maH chol cha' jaj. qaStaHvIS paS q4, chu' ghogh HablI' vItoDmeH yoS v2.0 tob maH galilel wabmey Qay (gtd) DaH nobvam.</w:t>
      </w:r>
    </w:p>
    <w:p w:rsidR="00685033" w:rsidRDefault="00661C1C" w:rsidP="00661C1C">
      <w:pPr>
        <w:pStyle w:val="Liste1"/>
        <w:numPr>
          <w:ilvl w:val="0"/>
          <w:numId w:val="10"/>
        </w:numPr>
      </w:pPr>
      <w:r>
        <w:t>Q1 2020 – yoS v3.0 toD vItHey naQmoH wanI'mey chu' ghogh HablI' galilel Huch lupoQ SeH (gmsc).</w:t>
      </w:r>
    </w:p>
    <w:p w:rsidR="007C2CFD" w:rsidRDefault="00661C1C" w:rsidP="007C2CFD">
      <w:pPr>
        <w:rPr>
          <w:lang w:val="en-US"/>
        </w:rPr>
      </w:pPr>
      <w:r>
        <w:t>wa'vatlh nab wovbe' jej 'ej DoS tuQmoH blockchain, latlh puS qech ghaj team pa' yab cham vISangchu'Qo'chugh je 'oH chenmoH Dov'agh wa'DIch lo' DeghwI' toD mIchHom. puj mIchHom wa' built-in Qt mIchHom vItoDmeH lo'. Dunmo' lo', 'ut 'oH ngaSwI' yuvtlhe' wIngaQmoHta'DI' je lang qach neH 'ej bebvo' jabwI' tlhop bertlham framework SIQpu'bogh nIvbogh nob yIlo'.</w:t>
      </w:r>
    </w:p>
    <w:p w:rsidR="004164F2" w:rsidRPr="009E536F" w:rsidRDefault="001E51B5" w:rsidP="009E536F">
      <w:pPr>
        <w:pStyle w:val="berschrift1"/>
      </w:pPr>
      <w:bookmarkStart w:id="24" w:name="_Toc14"/>
      <w:bookmarkStart w:id="25" w:name="_Toc8415612"/>
      <w:r>
        <w:t>QaH</w:t>
      </w:r>
      <w:bookmarkEnd w:id="24"/>
      <w:bookmarkEnd w:id="25"/>
    </w:p>
    <w:p w:rsidR="009E536F" w:rsidRDefault="00661C1C" w:rsidP="004164F2">
      <w:pPr>
        <w:rPr>
          <w:szCs w:val="26"/>
          <w:lang w:val="en-US"/>
        </w:rPr>
      </w:pPr>
      <w:r>
        <w:t>vabDot luqoplu' nI'taHvIS lo' ngoQ, laH boQ pagh QaH jInmol ngoQ vay'. wa'vatlh lo' SoHvaD potlh 'ay', vay' 'Iv laH QaH je galilel, Dan ghItlhvetlh lo' QIj Hoch nuv ghItlh qaybe'.</w:t>
      </w:r>
    </w:p>
    <w:p w:rsidR="009E536F" w:rsidRDefault="009E536F">
      <w:pPr>
        <w:rPr>
          <w:szCs w:val="26"/>
          <w:lang w:val="en-US"/>
        </w:rPr>
      </w:pPr>
      <w:r>
        <w:rPr>
          <w:szCs w:val="26"/>
          <w:lang w:val="en-US"/>
        </w:rPr>
        <w:br w:type="page"/>
      </w:r>
    </w:p>
    <w:p w:rsidR="00EB30CF" w:rsidRPr="009E536F" w:rsidRDefault="001E51B5" w:rsidP="009E536F">
      <w:pPr>
        <w:pStyle w:val="berschrift1"/>
      </w:pPr>
      <w:bookmarkStart w:id="26" w:name="_Toc15"/>
      <w:bookmarkStart w:id="27" w:name="_Toc8415613"/>
      <w:r>
        <w:lastRenderedPageBreak/>
        <w:t>potlh SoQ</w:t>
      </w:r>
      <w:bookmarkEnd w:id="26"/>
      <w:bookmarkEnd w:id="27"/>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C833DF"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661C1C" w:rsidP="007951C1">
      <w:pPr>
        <w:ind w:left="-426" w:firstLine="426"/>
        <w:rPr>
          <w:b/>
          <w:szCs w:val="26"/>
          <w:lang w:val="en-US"/>
        </w:rPr>
      </w:pPr>
      <w:r>
        <w:rPr>
          <w:b/>
          <w:szCs w:val="26"/>
          <w:lang w:val="en-US"/>
        </w:rPr>
        <w:t>bot</w:t>
      </w:r>
      <w:r w:rsidR="00DA513A" w:rsidRPr="0024672E">
        <w:rPr>
          <w:b/>
          <w:szCs w:val="26"/>
          <w:lang w:val="en-US"/>
        </w:rPr>
        <w:t xml:space="preserve"> Explorer (MAINNET)</w:t>
      </w:r>
    </w:p>
    <w:p w:rsidR="007951C1" w:rsidRPr="0024672E" w:rsidRDefault="00C833DF"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661C1C" w:rsidP="00DA513A">
      <w:pPr>
        <w:ind w:left="-426" w:firstLine="426"/>
        <w:rPr>
          <w:b/>
          <w:szCs w:val="26"/>
          <w:lang w:val="en-US"/>
        </w:rPr>
      </w:pPr>
      <w:r>
        <w:rPr>
          <w:b/>
          <w:szCs w:val="26"/>
          <w:lang w:val="en-US"/>
        </w:rPr>
        <w:t>bot</w:t>
      </w:r>
      <w:r w:rsidR="00DA513A" w:rsidRPr="00BE25E1">
        <w:rPr>
          <w:b/>
          <w:szCs w:val="26"/>
          <w:lang w:val="en-US"/>
        </w:rPr>
        <w:t xml:space="preserve"> Explorer (TESTNET)</w:t>
      </w:r>
    </w:p>
    <w:p w:rsidR="00DA513A" w:rsidRPr="00BE25E1" w:rsidRDefault="00C833DF"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661C1C" w:rsidP="007951C1">
      <w:pPr>
        <w:ind w:left="-426" w:firstLine="426"/>
        <w:rPr>
          <w:b/>
          <w:szCs w:val="26"/>
          <w:lang w:val="en-US"/>
        </w:rPr>
      </w:pPr>
      <w:r>
        <w:rPr>
          <w:b/>
          <w:bCs/>
        </w:rPr>
        <w:t>yoS toD</w:t>
      </w:r>
    </w:p>
    <w:p w:rsidR="007951C1" w:rsidRPr="0024672E" w:rsidRDefault="00C833DF"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C833DF"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C833DF"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C833DF"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C833DF"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C833DF"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1E51B5" w:rsidP="002C3A5E">
      <w:pPr>
        <w:pStyle w:val="berschrift1"/>
        <w:spacing w:before="0"/>
        <w:rPr>
          <w:b/>
          <w:lang w:val="en-US"/>
        </w:rPr>
      </w:pPr>
      <w:bookmarkStart w:id="28" w:name="_Toc16"/>
      <w:bookmarkStart w:id="29" w:name="_Toc8415614"/>
      <w:r>
        <w:lastRenderedPageBreak/>
        <w:t>Saturjaj De'</w:t>
      </w:r>
      <w:bookmarkEnd w:id="28"/>
      <w:bookmarkEnd w:id="29"/>
    </w:p>
    <w:p w:rsidR="00F116E0" w:rsidRPr="0024672E" w:rsidRDefault="00C833DF"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C833DF"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C833DF"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8F" w:rsidRDefault="001C678F" w:rsidP="00844ABF">
      <w:r>
        <w:separator/>
      </w:r>
    </w:p>
  </w:endnote>
  <w:endnote w:type="continuationSeparator" w:id="0">
    <w:p w:rsidR="001C678F" w:rsidRDefault="001C67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1C678F" w:rsidRPr="00AB41BB" w:rsidRDefault="001C678F">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1C678F" w:rsidRDefault="001C6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8F" w:rsidRDefault="001C678F" w:rsidP="00844ABF">
      <w:r>
        <w:separator/>
      </w:r>
    </w:p>
  </w:footnote>
  <w:footnote w:type="continuationSeparator" w:id="0">
    <w:p w:rsidR="001C678F" w:rsidRDefault="001C67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8F" w:rsidRDefault="001C67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4645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120296"/>
    <w:multiLevelType w:val="hybridMultilevel"/>
    <w:tmpl w:val="E5800D66"/>
    <w:styleLink w:val="ImportedStyle1"/>
    <w:lvl w:ilvl="0" w:tplc="69CE5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1039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63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82B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6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0F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925A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6D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E2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CEC31CD"/>
    <w:multiLevelType w:val="hybridMultilevel"/>
    <w:tmpl w:val="E5800D66"/>
    <w:numStyleLink w:val="ImportedStyle1"/>
  </w:abstractNum>
  <w:num w:numId="1">
    <w:abstractNumId w:val="9"/>
  </w:num>
  <w:num w:numId="2">
    <w:abstractNumId w:val="7"/>
  </w:num>
  <w:num w:numId="3">
    <w:abstractNumId w:val="3"/>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37128"/>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0562"/>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208F"/>
    <w:rsid w:val="001C678F"/>
    <w:rsid w:val="001D2FAD"/>
    <w:rsid w:val="001D455E"/>
    <w:rsid w:val="001E1CD3"/>
    <w:rsid w:val="001E51B5"/>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2096"/>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15DA"/>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774"/>
    <w:rsid w:val="004600B4"/>
    <w:rsid w:val="00462125"/>
    <w:rsid w:val="00467BD2"/>
    <w:rsid w:val="00467D09"/>
    <w:rsid w:val="00470C56"/>
    <w:rsid w:val="004719E5"/>
    <w:rsid w:val="004722DE"/>
    <w:rsid w:val="00472F87"/>
    <w:rsid w:val="00473CF7"/>
    <w:rsid w:val="00481301"/>
    <w:rsid w:val="00486981"/>
    <w:rsid w:val="00486F3D"/>
    <w:rsid w:val="004912B3"/>
    <w:rsid w:val="00494A4D"/>
    <w:rsid w:val="004A1E45"/>
    <w:rsid w:val="004A4013"/>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3630"/>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20DB"/>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1C1C"/>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35C7"/>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55E32"/>
    <w:rsid w:val="00760E3F"/>
    <w:rsid w:val="0076330C"/>
    <w:rsid w:val="00763577"/>
    <w:rsid w:val="007654BA"/>
    <w:rsid w:val="0076603E"/>
    <w:rsid w:val="00767655"/>
    <w:rsid w:val="00771FD6"/>
    <w:rsid w:val="00774BA5"/>
    <w:rsid w:val="00777432"/>
    <w:rsid w:val="00777861"/>
    <w:rsid w:val="00777A6B"/>
    <w:rsid w:val="00777A9A"/>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3970"/>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0D4E"/>
    <w:rsid w:val="008718BC"/>
    <w:rsid w:val="00880CD3"/>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6337"/>
    <w:rsid w:val="008D2B4D"/>
    <w:rsid w:val="008D6444"/>
    <w:rsid w:val="008D6960"/>
    <w:rsid w:val="008E051C"/>
    <w:rsid w:val="008E4AEA"/>
    <w:rsid w:val="008F241D"/>
    <w:rsid w:val="008F2895"/>
    <w:rsid w:val="008F44D6"/>
    <w:rsid w:val="008F56B2"/>
    <w:rsid w:val="008F6ADE"/>
    <w:rsid w:val="00902779"/>
    <w:rsid w:val="009052D6"/>
    <w:rsid w:val="009105C7"/>
    <w:rsid w:val="00911432"/>
    <w:rsid w:val="0092181B"/>
    <w:rsid w:val="0092701A"/>
    <w:rsid w:val="00927BF0"/>
    <w:rsid w:val="00930255"/>
    <w:rsid w:val="00933CC8"/>
    <w:rsid w:val="00937ADB"/>
    <w:rsid w:val="00952DCA"/>
    <w:rsid w:val="009554EC"/>
    <w:rsid w:val="00955C02"/>
    <w:rsid w:val="00962357"/>
    <w:rsid w:val="0096499F"/>
    <w:rsid w:val="0096715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877B4"/>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42AC"/>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CF4"/>
    <w:rsid w:val="00C13D49"/>
    <w:rsid w:val="00C1417D"/>
    <w:rsid w:val="00C159D3"/>
    <w:rsid w:val="00C20A41"/>
    <w:rsid w:val="00C20C31"/>
    <w:rsid w:val="00C2216F"/>
    <w:rsid w:val="00C227ED"/>
    <w:rsid w:val="00C301C1"/>
    <w:rsid w:val="00C315CE"/>
    <w:rsid w:val="00C31A8F"/>
    <w:rsid w:val="00C31B1F"/>
    <w:rsid w:val="00C4771B"/>
    <w:rsid w:val="00C47897"/>
    <w:rsid w:val="00C50110"/>
    <w:rsid w:val="00C52A7B"/>
    <w:rsid w:val="00C6382D"/>
    <w:rsid w:val="00C64305"/>
    <w:rsid w:val="00C700CE"/>
    <w:rsid w:val="00C7138C"/>
    <w:rsid w:val="00C71D7A"/>
    <w:rsid w:val="00C75702"/>
    <w:rsid w:val="00C7645A"/>
    <w:rsid w:val="00C769EB"/>
    <w:rsid w:val="00C77837"/>
    <w:rsid w:val="00C81380"/>
    <w:rsid w:val="00C833DF"/>
    <w:rsid w:val="00C90C07"/>
    <w:rsid w:val="00C943D8"/>
    <w:rsid w:val="00C9651D"/>
    <w:rsid w:val="00C96920"/>
    <w:rsid w:val="00CA3F2A"/>
    <w:rsid w:val="00CA44D4"/>
    <w:rsid w:val="00CA5598"/>
    <w:rsid w:val="00CA6254"/>
    <w:rsid w:val="00CA6E3D"/>
    <w:rsid w:val="00CB4CF0"/>
    <w:rsid w:val="00CB6714"/>
    <w:rsid w:val="00CC595C"/>
    <w:rsid w:val="00CC62E3"/>
    <w:rsid w:val="00CD12C1"/>
    <w:rsid w:val="00CD4BF6"/>
    <w:rsid w:val="00CD5675"/>
    <w:rsid w:val="00CF000F"/>
    <w:rsid w:val="00CF237A"/>
    <w:rsid w:val="00CF2865"/>
    <w:rsid w:val="00CF2BEA"/>
    <w:rsid w:val="00CF3298"/>
    <w:rsid w:val="00CF38EC"/>
    <w:rsid w:val="00CF5044"/>
    <w:rsid w:val="00CF54D6"/>
    <w:rsid w:val="00D04D60"/>
    <w:rsid w:val="00D106ED"/>
    <w:rsid w:val="00D131DF"/>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46AD"/>
    <w:rsid w:val="00E55EC3"/>
    <w:rsid w:val="00E55FC0"/>
    <w:rsid w:val="00E56DE3"/>
    <w:rsid w:val="00E60572"/>
    <w:rsid w:val="00E62070"/>
    <w:rsid w:val="00E65877"/>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0A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52BC4A"/>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numbering" w:customStyle="1" w:styleId="ImportedStyle1">
    <w:name w:val="Imported Style 1"/>
    <w:rsid w:val="00661C1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4FB4-1DFA-498E-A256-D9EF609B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21</Words>
  <Characters>14627</Characters>
  <Application>Microsoft Office Word</Application>
  <DocSecurity>0</DocSecurity>
  <Lines>121</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06</cp:revision>
  <cp:lastPrinted>2019-03-13T06:26:00Z</cp:lastPrinted>
  <dcterms:created xsi:type="dcterms:W3CDTF">2019-03-13T06:22:00Z</dcterms:created>
  <dcterms:modified xsi:type="dcterms:W3CDTF">2019-05-11T23:10:00Z</dcterms:modified>
</cp:coreProperties>
</file>